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97" w:rsidRDefault="00271697" w:rsidP="00DF60BE">
      <w:pPr>
        <w:spacing w:after="0" w:line="240" w:lineRule="auto"/>
        <w:ind w:right="-185"/>
        <w:rPr>
          <w:rFonts w:ascii="Times New Roman" w:hAnsi="Times New Roman"/>
          <w:b/>
          <w:lang w:val="uk-UA"/>
        </w:rPr>
      </w:pPr>
    </w:p>
    <w:p w:rsidR="00457285" w:rsidRPr="00192ACB" w:rsidRDefault="00271697" w:rsidP="00192ACB">
      <w:pPr>
        <w:tabs>
          <w:tab w:val="left" w:pos="7440"/>
        </w:tabs>
        <w:spacing w:after="0" w:line="240" w:lineRule="auto"/>
        <w:ind w:right="-185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="00CB56D7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457285">
        <w:rPr>
          <w:rFonts w:ascii="Times New Roman" w:hAnsi="Times New Roman"/>
          <w:sz w:val="28"/>
          <w:szCs w:val="28"/>
          <w:lang w:val="uk-UA"/>
        </w:rPr>
        <w:br/>
      </w:r>
      <w:r w:rsidR="00CB56D7">
        <w:rPr>
          <w:rFonts w:ascii="Times New Roman" w:hAnsi="Times New Roman"/>
          <w:sz w:val="28"/>
          <w:szCs w:val="28"/>
          <w:lang w:val="uk-UA"/>
        </w:rPr>
        <w:t>д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о рішення Ніжинської міської ради </w:t>
      </w:r>
    </w:p>
    <w:p w:rsidR="00271697" w:rsidRPr="00457285" w:rsidRDefault="00CB56D7" w:rsidP="00457285">
      <w:pPr>
        <w:tabs>
          <w:tab w:val="left" w:pos="6180"/>
        </w:tabs>
        <w:spacing w:after="0" w:line="240" w:lineRule="auto"/>
        <w:ind w:right="-18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«__» __________ 2021</w:t>
      </w:r>
      <w:r w:rsidR="00271697" w:rsidRPr="00457285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271697" w:rsidRPr="00457285" w:rsidRDefault="00271697" w:rsidP="00457285">
      <w:pPr>
        <w:tabs>
          <w:tab w:val="left" w:pos="6180"/>
        </w:tabs>
        <w:spacing w:after="0" w:line="240" w:lineRule="auto"/>
        <w:ind w:right="-185"/>
        <w:jc w:val="right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CB56D7">
        <w:rPr>
          <w:rFonts w:ascii="Times New Roman" w:hAnsi="Times New Roman"/>
          <w:sz w:val="28"/>
          <w:szCs w:val="28"/>
          <w:lang w:val="uk-UA"/>
        </w:rPr>
        <w:t xml:space="preserve">                    № ________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1697" w:rsidRPr="00457285" w:rsidRDefault="00271697" w:rsidP="00DF60BE">
      <w:pPr>
        <w:spacing w:after="0" w:line="240" w:lineRule="auto"/>
        <w:ind w:right="-185"/>
        <w:rPr>
          <w:rFonts w:ascii="Times New Roman" w:hAnsi="Times New Roman"/>
          <w:b/>
          <w:sz w:val="28"/>
          <w:szCs w:val="28"/>
          <w:lang w:val="uk-UA"/>
        </w:rPr>
      </w:pPr>
    </w:p>
    <w:p w:rsidR="00DF60BE" w:rsidRPr="00457285" w:rsidRDefault="00DF60BE" w:rsidP="00DF60BE">
      <w:pPr>
        <w:spacing w:after="0" w:line="240" w:lineRule="auto"/>
        <w:ind w:right="-185"/>
        <w:rPr>
          <w:rFonts w:ascii="Times New Roman" w:hAnsi="Times New Roman"/>
          <w:b/>
          <w:sz w:val="28"/>
          <w:szCs w:val="28"/>
          <w:lang w:val="uk-UA"/>
        </w:rPr>
      </w:pPr>
    </w:p>
    <w:p w:rsidR="00457285" w:rsidRDefault="00BB356A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bCs/>
          <w:sz w:val="28"/>
          <w:szCs w:val="28"/>
          <w:lang w:val="uk-UA"/>
        </w:rPr>
        <w:t>Міська програма</w:t>
      </w:r>
      <w:r w:rsidR="00DF60BE" w:rsidRPr="004572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>забезпе</w:t>
      </w:r>
      <w:r w:rsidR="007D4961" w:rsidRPr="00457285">
        <w:rPr>
          <w:rFonts w:ascii="Times New Roman" w:hAnsi="Times New Roman"/>
          <w:b/>
          <w:sz w:val="28"/>
          <w:szCs w:val="28"/>
          <w:lang w:val="uk-UA"/>
        </w:rPr>
        <w:t xml:space="preserve">чення службовим житлом лікарів 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>КНП «</w:t>
      </w:r>
      <w:r w:rsidR="007D4961" w:rsidRPr="00457285">
        <w:rPr>
          <w:rFonts w:ascii="Times New Roman" w:hAnsi="Times New Roman"/>
          <w:b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57285" w:rsidRDefault="00BB356A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Чернігівської області </w:t>
      </w:r>
    </w:p>
    <w:p w:rsidR="00BB356A" w:rsidRPr="00457285" w:rsidRDefault="00BB356A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на 2020-2021 роки</w:t>
      </w:r>
    </w:p>
    <w:p w:rsidR="00271697" w:rsidRPr="00457285" w:rsidRDefault="00271697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bCs/>
          <w:sz w:val="28"/>
          <w:szCs w:val="28"/>
          <w:lang w:val="uk-UA"/>
        </w:rPr>
        <w:t>ЗМІСТ ПРОГРАМИ</w:t>
      </w:r>
    </w:p>
    <w:p w:rsidR="004908D1" w:rsidRPr="00457285" w:rsidRDefault="004908D1" w:rsidP="00C37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1. Паспорт </w:t>
      </w:r>
      <w:r w:rsidRPr="00457285">
        <w:rPr>
          <w:rFonts w:ascii="Times New Roman" w:hAnsi="Times New Roman"/>
          <w:bCs/>
          <w:sz w:val="28"/>
          <w:szCs w:val="28"/>
          <w:lang w:val="uk-UA"/>
        </w:rPr>
        <w:t xml:space="preserve">міської програми </w:t>
      </w:r>
      <w:r w:rsidRPr="00457285">
        <w:rPr>
          <w:rFonts w:ascii="Times New Roman" w:hAnsi="Times New Roman"/>
          <w:sz w:val="28"/>
          <w:szCs w:val="28"/>
          <w:lang w:val="uk-UA"/>
        </w:rPr>
        <w:t>забезпече</w:t>
      </w:r>
      <w:r w:rsidR="00D67B12" w:rsidRPr="00457285">
        <w:rPr>
          <w:rFonts w:ascii="Times New Roman" w:hAnsi="Times New Roman"/>
          <w:sz w:val="28"/>
          <w:szCs w:val="28"/>
          <w:lang w:val="uk-UA"/>
        </w:rPr>
        <w:t>ння службовим житлом лікарів комунального некомерційного підприємства «Ніжинська центральна міська лікарня імені Миколи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на 2020-2021 роки</w:t>
      </w:r>
      <w:r w:rsidR="004908D1">
        <w:rPr>
          <w:rFonts w:ascii="Times New Roman" w:hAnsi="Times New Roman"/>
          <w:sz w:val="28"/>
          <w:szCs w:val="28"/>
          <w:lang w:val="uk-UA"/>
        </w:rPr>
        <w:t>.</w:t>
      </w: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2. Визначення проблеми, на розв’язання якої спрямована Програма. </w:t>
      </w: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 xml:space="preserve">3. Мета Програми. </w:t>
      </w: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Pr="00457285">
        <w:rPr>
          <w:rFonts w:ascii="Times New Roman" w:hAnsi="Times New Roman"/>
          <w:sz w:val="28"/>
          <w:szCs w:val="28"/>
          <w:lang w:val="uk-UA"/>
        </w:rPr>
        <w:t>Шляхи і засоби розв’язання проблеми, обсяги та джерела фінансування Програми.</w:t>
      </w: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5. Перелік завдань та очікувані результати виконання Програми. </w:t>
      </w: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6. Напрями діяльності та заходи Програми. </w:t>
      </w:r>
    </w:p>
    <w:p w:rsidR="00BB356A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 xml:space="preserve">7. Координація та контроль за ходом виконання Програми. </w:t>
      </w:r>
    </w:p>
    <w:p w:rsidR="00BB356A" w:rsidRPr="00457285" w:rsidRDefault="00BB356A" w:rsidP="00C37772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>Додаток до Програми. </w:t>
      </w:r>
      <w:r w:rsidRPr="00457285">
        <w:rPr>
          <w:rFonts w:ascii="Times New Roman" w:hAnsi="Times New Roman"/>
          <w:spacing w:val="-3"/>
          <w:sz w:val="28"/>
          <w:szCs w:val="28"/>
          <w:lang w:val="uk-UA"/>
        </w:rPr>
        <w:t xml:space="preserve">Прогнозні обсяги та джерела фінансування </w:t>
      </w:r>
      <w:r w:rsidRPr="00457285">
        <w:rPr>
          <w:rFonts w:ascii="Times New Roman" w:hAnsi="Times New Roman"/>
          <w:sz w:val="28"/>
          <w:szCs w:val="28"/>
          <w:lang w:val="uk-UA"/>
        </w:rPr>
        <w:t>Програми.</w:t>
      </w:r>
    </w:p>
    <w:p w:rsidR="00457285" w:rsidRDefault="00457285" w:rsidP="00C37772">
      <w:pPr>
        <w:spacing w:after="0" w:line="240" w:lineRule="auto"/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457285" w:rsidRDefault="00BB356A" w:rsidP="00C37772">
      <w:pPr>
        <w:spacing w:after="0" w:line="240" w:lineRule="auto"/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1. ПАСПОРТ</w:t>
      </w:r>
    </w:p>
    <w:p w:rsidR="00BB356A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ї програми 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>забезпе</w:t>
      </w:r>
      <w:r w:rsidR="00411270" w:rsidRPr="00457285">
        <w:rPr>
          <w:rFonts w:ascii="Times New Roman" w:hAnsi="Times New Roman"/>
          <w:b/>
          <w:sz w:val="28"/>
          <w:szCs w:val="28"/>
          <w:lang w:val="uk-UA"/>
        </w:rPr>
        <w:t xml:space="preserve">чення службовим житлом лікарів 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>КНП «</w:t>
      </w:r>
      <w:r w:rsidR="00D67B12" w:rsidRPr="00457285">
        <w:rPr>
          <w:rFonts w:ascii="Times New Roman" w:hAnsi="Times New Roman"/>
          <w:b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>» Ніжинської міської ради Чернігівської області на 2020-2021 роки</w:t>
      </w:r>
    </w:p>
    <w:p w:rsidR="00457285" w:rsidRPr="00457285" w:rsidRDefault="00457285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4395"/>
        <w:gridCol w:w="5953"/>
      </w:tblGrid>
      <w:tr w:rsidR="00BB356A" w:rsidRPr="007A5A2F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457285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1.Житловий Кодекс УРСР.</w:t>
            </w:r>
          </w:p>
          <w:p w:rsidR="00BB356A" w:rsidRPr="00457285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7A5A2F" w:rsidTr="00D67B12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="007D77BF"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 Розробник П</w:t>
            </w: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7D77BF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ої міської ради Чернігівської області</w:t>
            </w:r>
          </w:p>
        </w:tc>
      </w:tr>
      <w:tr w:rsidR="00BB356A" w:rsidRPr="00457285" w:rsidTr="007D77BF">
        <w:trPr>
          <w:trHeight w:val="1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 xml:space="preserve">4. </w:t>
            </w:r>
            <w:proofErr w:type="spellStart"/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BF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; У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ління 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457285" w:rsidRDefault="007D77BF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ідділ квартирного обліку, приватизації житла та ведення реєстру територіальної громади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B356A" w:rsidRPr="007A5A2F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 Відповідальні виконавц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»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Ніжинської міської ради 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 області</w:t>
            </w:r>
          </w:p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56A" w:rsidRPr="007A5A2F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. Головний розпорядник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457285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. Учас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70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» Ніжинської міської ради Чернігівської області; виконавчий комітет Ніжин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ької міської ради; Управління 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457285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. 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20- 2021 роки</w:t>
            </w:r>
          </w:p>
        </w:tc>
      </w:tr>
      <w:tr w:rsidR="00BB356A" w:rsidRPr="00457285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9. Перелік бюджетів, які беруть участь у виконанні програ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2905E0" w:rsidP="00C37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шти Ніжинської міської об’єднаної територіальної </w:t>
            </w:r>
            <w:proofErr w:type="spellStart"/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громади,кошти</w:t>
            </w:r>
            <w:proofErr w:type="spellEnd"/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інших джерел, не заборонених законодавством України</w:t>
            </w:r>
          </w:p>
        </w:tc>
      </w:tr>
      <w:tr w:rsidR="00BB356A" w:rsidRPr="00457285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</w:rPr>
              <w:br w:type="page"/>
            </w:r>
            <w:r w:rsidR="002905E0"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</w:t>
            </w: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 Загальний орієнтовний обсяг фінансових ресурсів, необхідних для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AA5510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 450</w:t>
            </w:r>
            <w:r w:rsidR="00BB356A"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000,00 грн.</w:t>
            </w:r>
          </w:p>
        </w:tc>
      </w:tr>
    </w:tbl>
    <w:p w:rsidR="00457285" w:rsidRDefault="00457285" w:rsidP="00C3777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 w:rsidRPr="00457285">
        <w:rPr>
          <w:rFonts w:ascii="Times New Roman" w:hAnsi="Times New Roman"/>
          <w:b/>
          <w:color w:val="000000"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4908D1" w:rsidRPr="00457285" w:rsidRDefault="004908D1" w:rsidP="00C3777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457285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 xml:space="preserve">міщення» (ЗП УРСР 1988 року №2 </w:t>
      </w:r>
      <w:r w:rsidRPr="00457285">
        <w:rPr>
          <w:rFonts w:ascii="Times New Roman" w:hAnsi="Times New Roman"/>
          <w:sz w:val="28"/>
          <w:szCs w:val="28"/>
          <w:lang w:val="uk-UA"/>
        </w:rPr>
        <w:t>ст. 8) зі змінами, внесеними постановою К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</w:t>
      </w:r>
      <w:r w:rsidRPr="00457285">
        <w:rPr>
          <w:rFonts w:ascii="Times New Roman" w:hAnsi="Times New Roman"/>
          <w:sz w:val="28"/>
          <w:szCs w:val="28"/>
          <w:lang w:val="uk-UA"/>
        </w:rPr>
        <w:t>1 лютого 2012 року №47 «Про внесення змін до Переліку категорій працівників, яким може бути надано службові жилі приміщення».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br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Ніжинської міської об’єднаної територіальної громади.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br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Питання кадрового забезпечення набуло особливої 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>у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ваги з огляду на кадрову кризу в медичній галузі, як у цілому в державі, області, так і в </w:t>
      </w:r>
      <w:r w:rsidR="00513063" w:rsidRPr="00457285">
        <w:rPr>
          <w:rFonts w:ascii="Times New Roman" w:hAnsi="Times New Roman"/>
          <w:sz w:val="28"/>
          <w:szCs w:val="28"/>
          <w:lang w:val="uk-UA"/>
        </w:rPr>
        <w:t>Ніжинській міській об’єднаній територіальній громаді</w:t>
      </w:r>
      <w:r w:rsidRPr="00457285">
        <w:rPr>
          <w:rFonts w:ascii="Times New Roman" w:hAnsi="Times New Roman"/>
          <w:sz w:val="28"/>
          <w:szCs w:val="28"/>
          <w:lang w:val="uk-UA"/>
        </w:rPr>
        <w:t>. У КНП «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AA5510">
        <w:rPr>
          <w:rFonts w:ascii="Times New Roman" w:hAnsi="Times New Roman"/>
          <w:sz w:val="28"/>
          <w:szCs w:val="28"/>
          <w:lang w:val="uk-UA"/>
        </w:rPr>
        <w:t>працює 82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 xml:space="preserve"> лікарів (при наявних 112,25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штатних посад). Укомплектованість 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>фізичними особами становить 84</w:t>
      </w:r>
      <w:r w:rsidR="00AA5510">
        <w:rPr>
          <w:rFonts w:ascii="Times New Roman" w:hAnsi="Times New Roman"/>
          <w:sz w:val="28"/>
          <w:szCs w:val="28"/>
          <w:lang w:val="uk-UA"/>
        </w:rPr>
        <w:t>,8%. З 84 працюючих лікарів – 33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sz w:val="28"/>
          <w:szCs w:val="28"/>
          <w:lang w:val="uk-UA"/>
        </w:rPr>
        <w:lastRenderedPageBreak/>
        <w:t>працівник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>а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досяг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>ли пенсійного віку, що складає 38,1</w:t>
      </w:r>
      <w:r w:rsidRPr="00457285">
        <w:rPr>
          <w:rFonts w:ascii="Times New Roman" w:hAnsi="Times New Roman"/>
          <w:sz w:val="28"/>
          <w:szCs w:val="28"/>
          <w:lang w:val="uk-UA"/>
        </w:rPr>
        <w:t>% .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br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На сьогодні в КНП «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є неукомплект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>ованість лікарями таких посад: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 xml:space="preserve"> інтервенційний кардіолог, дитячий анестезіолог, ортопед – травматолог,</w:t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 xml:space="preserve"> лікар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>- кардіолог</w:t>
      </w:r>
      <w:r w:rsidRPr="00457285">
        <w:rPr>
          <w:rFonts w:ascii="Times New Roman" w:hAnsi="Times New Roman"/>
          <w:sz w:val="28"/>
          <w:szCs w:val="28"/>
          <w:lang w:val="uk-UA"/>
        </w:rPr>
        <w:t>. Це при</w:t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>з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водить до погіршення якості медичного обслуговування населення </w:t>
      </w:r>
      <w:r w:rsidR="00513063" w:rsidRPr="00457285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ab/>
      </w:r>
      <w:r w:rsidR="005F3623" w:rsidRPr="00457285">
        <w:rPr>
          <w:rFonts w:ascii="Times New Roman" w:hAnsi="Times New Roman"/>
          <w:sz w:val="28"/>
          <w:szCs w:val="28"/>
          <w:lang w:val="uk-UA"/>
        </w:rPr>
        <w:br/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ab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 xml:space="preserve">За останні 3 роки </w:t>
      </w:r>
      <w:r w:rsidR="00190FED" w:rsidRPr="00457285">
        <w:rPr>
          <w:rFonts w:ascii="Times New Roman" w:hAnsi="Times New Roman"/>
          <w:sz w:val="28"/>
          <w:szCs w:val="28"/>
          <w:lang w:val="uk-UA"/>
        </w:rPr>
        <w:t>до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КНП «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ди Чернігівської області прибуло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1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мол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одих спеціалістів, звільнилось 12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лікарів. Однією з причин звільнення медичних працівників є незабезпечення житлом.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Виконавчим комітетом Ніжинської міської ради, КНП «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вживаються заходи щодо укомплектування закладу лікарями. У 2020 році за кошти Ніжинської міської об’єднаної територіальної громади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sz w:val="28"/>
          <w:szCs w:val="28"/>
          <w:lang w:val="uk-UA"/>
        </w:rPr>
        <w:t>проходять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інтернатуру 11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ліка</w:t>
      </w:r>
      <w:r w:rsidR="00190FED" w:rsidRPr="00457285">
        <w:rPr>
          <w:rFonts w:ascii="Times New Roman" w:hAnsi="Times New Roman"/>
          <w:sz w:val="28"/>
          <w:szCs w:val="28"/>
          <w:lang w:val="uk-UA"/>
        </w:rPr>
        <w:t xml:space="preserve">рів інтернів зі спеціальностей : 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лікар – хірург дитячий, лікар – анестезіолог, лікар – терапевт, лікар – педіатр.</w:t>
      </w:r>
      <w:r w:rsidR="003B0552" w:rsidRPr="00457285">
        <w:rPr>
          <w:rFonts w:ascii="Times New Roman" w:hAnsi="Times New Roman"/>
          <w:i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i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sz w:val="28"/>
          <w:szCs w:val="28"/>
          <w:lang w:val="uk-UA"/>
        </w:rPr>
        <w:t>вирішення кадрової проблеми в КНП «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у найближчі роки може поставити під загрозу систему охорони здоров’я міста та позбавити м</w:t>
      </w:r>
      <w:r w:rsidR="00190FED" w:rsidRPr="00457285">
        <w:rPr>
          <w:rFonts w:ascii="Times New Roman" w:hAnsi="Times New Roman"/>
          <w:sz w:val="28"/>
          <w:szCs w:val="28"/>
          <w:lang w:val="uk-UA"/>
        </w:rPr>
        <w:t xml:space="preserve">ожливості отримання мешканцями </w:t>
      </w:r>
      <w:r w:rsidRPr="00457285">
        <w:rPr>
          <w:rFonts w:ascii="Times New Roman" w:hAnsi="Times New Roman"/>
          <w:sz w:val="28"/>
          <w:szCs w:val="28"/>
          <w:lang w:val="uk-UA"/>
        </w:rPr>
        <w:t>Ніжинської міської об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’єднаної територіальної громади 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кваліфікованої безоплатної медичної допомоги.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57285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ґрунтуєтьс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57285">
        <w:rPr>
          <w:rFonts w:ascii="Times New Roman" w:hAnsi="Times New Roman"/>
          <w:sz w:val="28"/>
          <w:szCs w:val="28"/>
        </w:rPr>
        <w:t>розрахунка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57285">
        <w:rPr>
          <w:rFonts w:ascii="Times New Roman" w:hAnsi="Times New Roman"/>
          <w:sz w:val="28"/>
          <w:szCs w:val="28"/>
        </w:rPr>
        <w:t>у основу</w:t>
      </w:r>
      <w:proofErr w:type="gram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як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покладен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дан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57285">
        <w:rPr>
          <w:rFonts w:ascii="Times New Roman" w:hAnsi="Times New Roman"/>
          <w:sz w:val="28"/>
          <w:szCs w:val="28"/>
        </w:rPr>
        <w:t>кадрове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галуз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охорони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медичними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працівниками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457285">
        <w:rPr>
          <w:rFonts w:ascii="Times New Roman" w:hAnsi="Times New Roman"/>
          <w:sz w:val="28"/>
          <w:szCs w:val="28"/>
        </w:rPr>
        <w:t>також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обсягів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коштів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7285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57285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457285">
        <w:rPr>
          <w:rFonts w:ascii="Times New Roman" w:hAnsi="Times New Roman"/>
          <w:sz w:val="28"/>
          <w:szCs w:val="28"/>
        </w:rPr>
        <w:t>.</w:t>
      </w:r>
    </w:p>
    <w:p w:rsidR="00457285" w:rsidRDefault="00457285" w:rsidP="00C37772">
      <w:pPr>
        <w:pStyle w:val="aa"/>
        <w:spacing w:after="0"/>
        <w:jc w:val="center"/>
        <w:rPr>
          <w:b/>
          <w:sz w:val="28"/>
          <w:szCs w:val="28"/>
        </w:rPr>
      </w:pPr>
    </w:p>
    <w:p w:rsidR="00190FED" w:rsidRDefault="00BB356A" w:rsidP="00C37772">
      <w:pPr>
        <w:pStyle w:val="aa"/>
        <w:spacing w:after="0"/>
        <w:jc w:val="center"/>
        <w:rPr>
          <w:b/>
          <w:sz w:val="28"/>
          <w:szCs w:val="28"/>
        </w:rPr>
      </w:pPr>
      <w:r w:rsidRPr="00457285">
        <w:rPr>
          <w:b/>
          <w:sz w:val="28"/>
          <w:szCs w:val="28"/>
        </w:rPr>
        <w:t>3. Мета Програми</w:t>
      </w:r>
    </w:p>
    <w:p w:rsidR="004908D1" w:rsidRPr="00457285" w:rsidRDefault="004908D1" w:rsidP="00C37772">
      <w:pPr>
        <w:pStyle w:val="aa"/>
        <w:spacing w:after="0"/>
        <w:jc w:val="center"/>
        <w:rPr>
          <w:b/>
          <w:sz w:val="28"/>
          <w:szCs w:val="28"/>
        </w:rPr>
      </w:pPr>
    </w:p>
    <w:p w:rsidR="003B0552" w:rsidRPr="00457285" w:rsidRDefault="00BB356A" w:rsidP="00C37772">
      <w:pPr>
        <w:pStyle w:val="a8"/>
        <w:ind w:firstLine="720"/>
        <w:jc w:val="both"/>
        <w:rPr>
          <w:sz w:val="28"/>
          <w:szCs w:val="28"/>
        </w:rPr>
      </w:pPr>
      <w:r w:rsidRPr="00457285">
        <w:rPr>
          <w:b w:val="0"/>
          <w:sz w:val="28"/>
          <w:szCs w:val="28"/>
        </w:rPr>
        <w:t>Метою Програми є забезпечення житлом медичних працівників та лікарів які залучатимуться до роботи на вакантні посади в КНП «</w:t>
      </w:r>
      <w:r w:rsidR="003B0552" w:rsidRPr="00457285">
        <w:rPr>
          <w:b w:val="0"/>
          <w:sz w:val="28"/>
          <w:szCs w:val="28"/>
        </w:rPr>
        <w:t>Ніжинська ЦМЛ ім. М. Галицького</w:t>
      </w:r>
      <w:r w:rsidRPr="00457285">
        <w:rPr>
          <w:b w:val="0"/>
          <w:sz w:val="28"/>
          <w:szCs w:val="28"/>
        </w:rPr>
        <w:t>» Ніжинської міської ради Чернігівської області</w:t>
      </w:r>
      <w:r w:rsidR="003B0552" w:rsidRPr="00457285">
        <w:rPr>
          <w:b w:val="0"/>
          <w:sz w:val="28"/>
          <w:szCs w:val="28"/>
        </w:rPr>
        <w:t>.</w:t>
      </w:r>
      <w:r w:rsidRPr="00457285">
        <w:rPr>
          <w:sz w:val="28"/>
          <w:szCs w:val="28"/>
        </w:rPr>
        <w:t xml:space="preserve"> </w:t>
      </w:r>
      <w:r w:rsidRPr="00457285">
        <w:rPr>
          <w:b w:val="0"/>
          <w:sz w:val="28"/>
          <w:szCs w:val="28"/>
        </w:rPr>
        <w:t>При цьому перевага в отриман</w:t>
      </w:r>
      <w:r w:rsidR="00190FED" w:rsidRPr="00457285">
        <w:rPr>
          <w:b w:val="0"/>
          <w:sz w:val="28"/>
          <w:szCs w:val="28"/>
        </w:rPr>
        <w:t xml:space="preserve">ні житла надаватиметься лікарям: </w:t>
      </w:r>
      <w:r w:rsidR="001F4408" w:rsidRPr="00457285">
        <w:rPr>
          <w:b w:val="0"/>
          <w:sz w:val="28"/>
          <w:szCs w:val="28"/>
        </w:rPr>
        <w:t>інтервенційний кардіолог, дитячий анестезіолог,</w:t>
      </w:r>
      <w:r w:rsidR="00457285" w:rsidRPr="00457285">
        <w:rPr>
          <w:b w:val="0"/>
          <w:sz w:val="28"/>
          <w:szCs w:val="28"/>
        </w:rPr>
        <w:t xml:space="preserve"> лікар - анестезіолог</w:t>
      </w:r>
      <w:r w:rsidR="001F4408" w:rsidRPr="00457285">
        <w:rPr>
          <w:b w:val="0"/>
          <w:sz w:val="28"/>
          <w:szCs w:val="28"/>
        </w:rPr>
        <w:t xml:space="preserve"> ортопед – травматолог, </w:t>
      </w:r>
      <w:r w:rsidR="00190FED" w:rsidRPr="00457285">
        <w:rPr>
          <w:b w:val="0"/>
          <w:sz w:val="28"/>
          <w:szCs w:val="28"/>
        </w:rPr>
        <w:t xml:space="preserve">лікар </w:t>
      </w:r>
      <w:r w:rsidR="00457285" w:rsidRPr="00457285">
        <w:rPr>
          <w:b w:val="0"/>
          <w:sz w:val="28"/>
          <w:szCs w:val="28"/>
        </w:rPr>
        <w:t>–</w:t>
      </w:r>
      <w:r w:rsidR="00190FED" w:rsidRPr="00457285">
        <w:rPr>
          <w:b w:val="0"/>
          <w:sz w:val="28"/>
          <w:szCs w:val="28"/>
        </w:rPr>
        <w:t xml:space="preserve"> </w:t>
      </w:r>
      <w:r w:rsidR="001F4408" w:rsidRPr="00457285">
        <w:rPr>
          <w:b w:val="0"/>
          <w:sz w:val="28"/>
          <w:szCs w:val="28"/>
        </w:rPr>
        <w:t>кардіолог</w:t>
      </w:r>
      <w:r w:rsidR="00457285" w:rsidRPr="00457285">
        <w:rPr>
          <w:b w:val="0"/>
          <w:sz w:val="28"/>
          <w:szCs w:val="28"/>
        </w:rPr>
        <w:t>, лікар - хірург</w:t>
      </w:r>
      <w:r w:rsidR="001F4408" w:rsidRPr="00457285">
        <w:rPr>
          <w:b w:val="0"/>
          <w:sz w:val="28"/>
          <w:szCs w:val="28"/>
        </w:rPr>
        <w:t xml:space="preserve">. </w:t>
      </w:r>
    </w:p>
    <w:p w:rsidR="00457285" w:rsidRDefault="00457285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457285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4. Шляхи і засоби розв’язання проблеми, обсяги та джерела</w:t>
      </w:r>
    </w:p>
    <w:p w:rsidR="00626D3F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фінансування Програми</w:t>
      </w:r>
    </w:p>
    <w:p w:rsidR="004908D1" w:rsidRPr="00457285" w:rsidRDefault="004908D1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56A" w:rsidRPr="00457285" w:rsidRDefault="00BB356A" w:rsidP="00C37772">
      <w:pPr>
        <w:pStyle w:val="a8"/>
        <w:ind w:firstLine="720"/>
        <w:jc w:val="both"/>
        <w:rPr>
          <w:b w:val="0"/>
          <w:sz w:val="28"/>
          <w:szCs w:val="28"/>
        </w:rPr>
      </w:pPr>
      <w:r w:rsidRPr="00457285">
        <w:rPr>
          <w:b w:val="0"/>
          <w:sz w:val="28"/>
          <w:szCs w:val="28"/>
        </w:rPr>
        <w:t>Службове житло виділяється:</w:t>
      </w:r>
    </w:p>
    <w:p w:rsidR="00B57C32" w:rsidRPr="00457285" w:rsidRDefault="00BB356A" w:rsidP="00C3777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>1. Медичним працівникам (у першу чергу, лікарям</w:t>
      </w:r>
      <w:r w:rsidR="00190FED" w:rsidRPr="00457285">
        <w:rPr>
          <w:rFonts w:ascii="Times New Roman" w:hAnsi="Times New Roman"/>
          <w:sz w:val="28"/>
          <w:szCs w:val="28"/>
          <w:lang w:val="uk-UA"/>
        </w:rPr>
        <w:t>: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 xml:space="preserve"> інтервенційний кардіолог, дитячий анестезіолог, ортопед – травматолог, </w:t>
      </w:r>
      <w:r w:rsidR="00190FED" w:rsidRPr="00457285">
        <w:rPr>
          <w:rFonts w:ascii="Times New Roman" w:hAnsi="Times New Roman"/>
          <w:sz w:val="28"/>
          <w:szCs w:val="28"/>
          <w:lang w:val="uk-UA"/>
        </w:rPr>
        <w:t xml:space="preserve">лікар - 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кардіолог</w:t>
      </w:r>
      <w:r w:rsidRPr="00457285">
        <w:rPr>
          <w:rFonts w:ascii="Times New Roman" w:hAnsi="Times New Roman"/>
          <w:sz w:val="28"/>
          <w:szCs w:val="28"/>
          <w:lang w:val="uk-UA"/>
        </w:rPr>
        <w:t>, що прибули в КНП «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, в укомплектуванні яких є першочергова потреба, </w:t>
      </w:r>
      <w:r w:rsidRPr="00457285">
        <w:rPr>
          <w:rFonts w:ascii="Times New Roman" w:hAnsi="Times New Roman"/>
          <w:sz w:val="28"/>
          <w:szCs w:val="28"/>
          <w:lang w:val="uk-UA"/>
        </w:rPr>
        <w:lastRenderedPageBreak/>
        <w:t>та які мають потребу в житлі.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ab/>
      </w:r>
      <w:r w:rsidR="001F4408" w:rsidRPr="00457285">
        <w:rPr>
          <w:rFonts w:ascii="Times New Roman" w:hAnsi="Times New Roman"/>
          <w:sz w:val="28"/>
          <w:szCs w:val="28"/>
          <w:lang w:val="uk-UA"/>
        </w:rPr>
        <w:br/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об’єднаної територіальної громади.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ab/>
      </w:r>
      <w:r w:rsidR="001F4408" w:rsidRPr="00457285">
        <w:rPr>
          <w:rFonts w:ascii="Times New Roman" w:hAnsi="Times New Roman"/>
          <w:sz w:val="28"/>
          <w:szCs w:val="28"/>
          <w:lang w:val="uk-UA"/>
        </w:rPr>
        <w:br/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Підставою для виділення службового житла є рішення КНП «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Ніжинська ЦМЛ ім. М. Га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190FED" w:rsidRPr="00457285">
        <w:rPr>
          <w:rFonts w:ascii="Times New Roman" w:hAnsi="Times New Roman"/>
          <w:sz w:val="28"/>
          <w:szCs w:val="28"/>
        </w:rPr>
        <w:t>У</w:t>
      </w:r>
      <w:r w:rsidR="00B57C3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раз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неукомплектованост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вакантн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посад </w:t>
      </w:r>
      <w:proofErr w:type="spellStart"/>
      <w:r w:rsidRPr="00457285">
        <w:rPr>
          <w:rFonts w:ascii="Times New Roman" w:hAnsi="Times New Roman"/>
          <w:sz w:val="28"/>
          <w:szCs w:val="28"/>
        </w:rPr>
        <w:t>лікарів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457285">
        <w:rPr>
          <w:rFonts w:ascii="Times New Roman" w:hAnsi="Times New Roman"/>
          <w:sz w:val="28"/>
          <w:szCs w:val="28"/>
        </w:rPr>
        <w:t>як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457285">
        <w:rPr>
          <w:rFonts w:ascii="Times New Roman" w:hAnsi="Times New Roman"/>
          <w:sz w:val="28"/>
          <w:szCs w:val="28"/>
        </w:rPr>
        <w:t>першочергов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потреба, </w:t>
      </w:r>
      <w:proofErr w:type="spellStart"/>
      <w:r w:rsidRPr="00457285">
        <w:rPr>
          <w:rFonts w:ascii="Times New Roman" w:hAnsi="Times New Roman"/>
          <w:sz w:val="28"/>
          <w:szCs w:val="28"/>
        </w:rPr>
        <w:t>частин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службовог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житл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залишаєтьс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57285">
        <w:rPr>
          <w:rFonts w:ascii="Times New Roman" w:hAnsi="Times New Roman"/>
          <w:sz w:val="28"/>
          <w:szCs w:val="28"/>
        </w:rPr>
        <w:t>резерв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728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57285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резервн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квартир </w:t>
      </w:r>
      <w:proofErr w:type="spellStart"/>
      <w:r w:rsidRPr="00457285">
        <w:rPr>
          <w:rFonts w:ascii="Times New Roman" w:hAnsi="Times New Roman"/>
          <w:sz w:val="28"/>
          <w:szCs w:val="28"/>
        </w:rPr>
        <w:t>прийма</w:t>
      </w:r>
      <w:proofErr w:type="spellEnd"/>
      <w:r w:rsidRPr="00457285">
        <w:rPr>
          <w:rFonts w:ascii="Times New Roman" w:hAnsi="Times New Roman"/>
          <w:sz w:val="28"/>
          <w:szCs w:val="28"/>
          <w:lang w:val="uk-UA"/>
        </w:rPr>
        <w:t>є</w:t>
      </w:r>
      <w:r w:rsidRPr="00457285">
        <w:rPr>
          <w:rFonts w:ascii="Times New Roman" w:hAnsi="Times New Roman"/>
          <w:sz w:val="28"/>
          <w:szCs w:val="28"/>
        </w:rPr>
        <w:t xml:space="preserve"> </w:t>
      </w:r>
      <w:r w:rsidRPr="00457285">
        <w:rPr>
          <w:rFonts w:ascii="Times New Roman" w:hAnsi="Times New Roman"/>
          <w:sz w:val="28"/>
          <w:szCs w:val="28"/>
          <w:lang w:val="uk-UA"/>
        </w:rPr>
        <w:t>КНП «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керуючись забезпеченістю лікарськими кадрами та потребою в залученні в місто лікарів.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57285">
        <w:rPr>
          <w:rFonts w:ascii="Times New Roman" w:hAnsi="Times New Roman"/>
          <w:sz w:val="28"/>
          <w:szCs w:val="28"/>
        </w:rPr>
        <w:t>Приватизаці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(передача у </w:t>
      </w:r>
      <w:proofErr w:type="spellStart"/>
      <w:r w:rsidRPr="00457285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57285">
        <w:rPr>
          <w:rFonts w:ascii="Times New Roman" w:hAnsi="Times New Roman"/>
          <w:sz w:val="28"/>
          <w:szCs w:val="28"/>
        </w:rPr>
        <w:t>житл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57285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57285">
        <w:rPr>
          <w:rFonts w:ascii="Times New Roman" w:hAnsi="Times New Roman"/>
          <w:sz w:val="28"/>
          <w:szCs w:val="28"/>
        </w:rPr>
        <w:t>вимог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чинного </w:t>
      </w:r>
      <w:proofErr w:type="spellStart"/>
      <w:r w:rsidRPr="00457285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7285">
        <w:rPr>
          <w:rFonts w:ascii="Times New Roman" w:hAnsi="Times New Roman"/>
          <w:sz w:val="28"/>
          <w:szCs w:val="28"/>
        </w:rPr>
        <w:t>Звільнене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наймачем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житл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7285">
        <w:rPr>
          <w:rFonts w:ascii="Times New Roman" w:hAnsi="Times New Roman"/>
          <w:sz w:val="28"/>
          <w:szCs w:val="28"/>
        </w:rPr>
        <w:t>до сплину</w:t>
      </w:r>
      <w:proofErr w:type="gram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десятирічног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457285">
        <w:rPr>
          <w:rFonts w:ascii="Times New Roman" w:hAnsi="Times New Roman"/>
          <w:sz w:val="28"/>
          <w:szCs w:val="28"/>
        </w:rPr>
        <w:t>безперервної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роботи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57285">
        <w:rPr>
          <w:rFonts w:ascii="Times New Roman" w:hAnsi="Times New Roman"/>
          <w:sz w:val="28"/>
          <w:szCs w:val="28"/>
        </w:rPr>
        <w:t>медичному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заклад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повинно бути передано </w:t>
      </w:r>
      <w:proofErr w:type="spellStart"/>
      <w:r w:rsidRPr="00457285">
        <w:rPr>
          <w:rFonts w:ascii="Times New Roman" w:hAnsi="Times New Roman"/>
          <w:sz w:val="28"/>
          <w:szCs w:val="28"/>
        </w:rPr>
        <w:t>виключн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лікарям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аб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сім’ям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лікарів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.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Зміни та доповнення до цієї Програми можуть бути внесені виключно рішенням Ніжинської міської ради.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Фінансове забезпечення Програми здійснюється за рахунок коштів міського бюджету Ніжинської міської об’єднаної територіальної громади та інших джерел, не заборонених законодавством України.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Прогнозні обсяги та джерела фінансування Програми викладені в додатку Програми.</w:t>
      </w:r>
    </w:p>
    <w:p w:rsidR="00457285" w:rsidRDefault="00457285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57C32" w:rsidRDefault="00BB356A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color w:val="000000"/>
          <w:sz w:val="28"/>
          <w:szCs w:val="28"/>
          <w:lang w:val="uk-UA"/>
        </w:rPr>
        <w:t>5. Перелік завдань Програми та очікувані результати</w:t>
      </w:r>
    </w:p>
    <w:p w:rsidR="004908D1" w:rsidRPr="00457285" w:rsidRDefault="004908D1" w:rsidP="00C377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08D1" w:rsidRPr="00457285" w:rsidRDefault="00B57C32" w:rsidP="00C3777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>Завданнями Програми є:</w:t>
      </w:r>
    </w:p>
    <w:p w:rsidR="00BB356A" w:rsidRPr="00457285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7285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4572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</w:t>
      </w:r>
      <w:r w:rsidRPr="00457285">
        <w:rPr>
          <w:rFonts w:ascii="Times New Roman" w:hAnsi="Times New Roman"/>
          <w:sz w:val="28"/>
          <w:szCs w:val="28"/>
          <w:lang w:val="uk-UA"/>
        </w:rPr>
        <w:t>лікарів житлом.</w:t>
      </w:r>
    </w:p>
    <w:p w:rsidR="00BB356A" w:rsidRPr="00457285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 xml:space="preserve">2. Забезпечення на сучасному етапі надання кваліфікованої медичної допомоги жителям </w:t>
      </w:r>
      <w:r w:rsidR="00513063" w:rsidRPr="00457285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457285"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 xml:space="preserve">          З метою виконання основних завдань Програми та підбору кадрів для роботи КНП «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>ької ради Чернігівської області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зобов’язаний :</w:t>
      </w:r>
    </w:p>
    <w:p w:rsidR="00BB356A" w:rsidRPr="00457285" w:rsidRDefault="00BB356A" w:rsidP="00C37772">
      <w:pPr>
        <w:pStyle w:val="a8"/>
        <w:ind w:firstLine="720"/>
        <w:jc w:val="both"/>
        <w:rPr>
          <w:b w:val="0"/>
          <w:sz w:val="28"/>
          <w:szCs w:val="28"/>
        </w:rPr>
      </w:pPr>
      <w:r w:rsidRPr="00457285">
        <w:rPr>
          <w:b w:val="0"/>
          <w:sz w:val="28"/>
          <w:szCs w:val="28"/>
        </w:rPr>
        <w:t xml:space="preserve">– щоквартально звертатися до засобів масової інформації Чернігівської області з інформацією про наявність вакантних посад лікарів в КНП </w:t>
      </w:r>
      <w:r w:rsidRPr="00457285">
        <w:rPr>
          <w:b w:val="0"/>
          <w:sz w:val="28"/>
          <w:szCs w:val="28"/>
        </w:rPr>
        <w:lastRenderedPageBreak/>
        <w:t>«</w:t>
      </w:r>
      <w:r w:rsidR="00626D3F" w:rsidRPr="00457285">
        <w:rPr>
          <w:b w:val="0"/>
          <w:sz w:val="28"/>
          <w:szCs w:val="28"/>
        </w:rPr>
        <w:t>Ніжинська ЦМЛ ім. М. Галицького</w:t>
      </w:r>
      <w:r w:rsidRPr="00457285">
        <w:rPr>
          <w:b w:val="0"/>
          <w:sz w:val="28"/>
          <w:szCs w:val="28"/>
        </w:rPr>
        <w:t>» Ніжинської міської ради Чернігівської області</w:t>
      </w:r>
      <w:r w:rsidRPr="00457285">
        <w:rPr>
          <w:sz w:val="28"/>
          <w:szCs w:val="28"/>
        </w:rPr>
        <w:t xml:space="preserve"> </w:t>
      </w:r>
      <w:r w:rsidRPr="00457285">
        <w:rPr>
          <w:b w:val="0"/>
          <w:sz w:val="28"/>
          <w:szCs w:val="28"/>
        </w:rPr>
        <w:t>та можливістю забезпечення їх житлом;</w:t>
      </w:r>
    </w:p>
    <w:p w:rsidR="00BB356A" w:rsidRPr="00457285" w:rsidRDefault="00BB356A" w:rsidP="00C37772">
      <w:pPr>
        <w:pStyle w:val="a8"/>
        <w:ind w:firstLine="720"/>
        <w:jc w:val="both"/>
        <w:rPr>
          <w:b w:val="0"/>
          <w:sz w:val="28"/>
          <w:szCs w:val="28"/>
        </w:rPr>
      </w:pPr>
      <w:r w:rsidRPr="00457285">
        <w:rPr>
          <w:b w:val="0"/>
          <w:sz w:val="28"/>
          <w:szCs w:val="28"/>
        </w:rPr>
        <w:t>– направляти до управління охорони здоров’я обласної державної адміністрації заявки про необхідність укомплектування вакантних посад лікарів КНП «</w:t>
      </w:r>
      <w:r w:rsidR="00626D3F" w:rsidRPr="00457285">
        <w:rPr>
          <w:b w:val="0"/>
          <w:sz w:val="28"/>
          <w:szCs w:val="28"/>
        </w:rPr>
        <w:t>Ніжинська ЦМЛ ім. М. Галицького</w:t>
      </w:r>
      <w:r w:rsidRPr="00457285">
        <w:rPr>
          <w:b w:val="0"/>
          <w:sz w:val="28"/>
          <w:szCs w:val="28"/>
        </w:rPr>
        <w:t>» Ніжинської міської ради Чернігівської області</w:t>
      </w:r>
      <w:r w:rsidRPr="00457285">
        <w:rPr>
          <w:sz w:val="28"/>
          <w:szCs w:val="28"/>
        </w:rPr>
        <w:t xml:space="preserve"> </w:t>
      </w:r>
      <w:r w:rsidRPr="00457285">
        <w:rPr>
          <w:b w:val="0"/>
          <w:sz w:val="28"/>
          <w:szCs w:val="28"/>
        </w:rPr>
        <w:t>з наданням житла;</w:t>
      </w:r>
    </w:p>
    <w:p w:rsidR="00BB356A" w:rsidRPr="00457285" w:rsidRDefault="00BB356A" w:rsidP="00C37772">
      <w:pPr>
        <w:pStyle w:val="a8"/>
        <w:ind w:firstLine="720"/>
        <w:jc w:val="both"/>
        <w:rPr>
          <w:b w:val="0"/>
          <w:sz w:val="28"/>
          <w:szCs w:val="28"/>
        </w:rPr>
      </w:pPr>
      <w:r w:rsidRPr="00457285">
        <w:rPr>
          <w:b w:val="0"/>
          <w:sz w:val="28"/>
          <w:szCs w:val="28"/>
        </w:rPr>
        <w:t>–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Pr="00457285">
        <w:rPr>
          <w:sz w:val="28"/>
          <w:szCs w:val="28"/>
        </w:rPr>
        <w:t xml:space="preserve"> </w:t>
      </w:r>
      <w:r w:rsidRPr="00457285">
        <w:rPr>
          <w:b w:val="0"/>
          <w:sz w:val="28"/>
          <w:szCs w:val="28"/>
        </w:rPr>
        <w:t>КНП «</w:t>
      </w:r>
      <w:r w:rsidR="00626D3F" w:rsidRPr="00457285">
        <w:rPr>
          <w:b w:val="0"/>
          <w:sz w:val="28"/>
          <w:szCs w:val="28"/>
        </w:rPr>
        <w:t>Ніжинська ЦМЛ ім. М. Галицького</w:t>
      </w:r>
      <w:r w:rsidRPr="00457285">
        <w:rPr>
          <w:b w:val="0"/>
          <w:sz w:val="28"/>
          <w:szCs w:val="28"/>
        </w:rPr>
        <w:t xml:space="preserve">» Ніжинської міської ради Чернігівської області. </w:t>
      </w:r>
    </w:p>
    <w:p w:rsidR="00BB356A" w:rsidRPr="00457285" w:rsidRDefault="00626D3F" w:rsidP="00C37772">
      <w:pPr>
        <w:pStyle w:val="a8"/>
        <w:jc w:val="both"/>
        <w:rPr>
          <w:b w:val="0"/>
          <w:bCs/>
          <w:sz w:val="28"/>
          <w:szCs w:val="28"/>
        </w:rPr>
      </w:pPr>
      <w:r w:rsidRPr="00457285">
        <w:rPr>
          <w:color w:val="000000"/>
          <w:sz w:val="28"/>
          <w:szCs w:val="28"/>
        </w:rPr>
        <w:tab/>
      </w:r>
      <w:r w:rsidR="00BB356A" w:rsidRPr="00457285">
        <w:rPr>
          <w:b w:val="0"/>
          <w:color w:val="000000"/>
          <w:sz w:val="28"/>
          <w:szCs w:val="28"/>
        </w:rPr>
        <w:t>Очікувані результати</w:t>
      </w:r>
      <w:r w:rsidR="00BB356A" w:rsidRPr="00457285">
        <w:rPr>
          <w:b w:val="0"/>
          <w:sz w:val="28"/>
          <w:szCs w:val="28"/>
        </w:rPr>
        <w:t xml:space="preserve"> Програми:</w:t>
      </w:r>
    </w:p>
    <w:p w:rsidR="00BB356A" w:rsidRPr="00457285" w:rsidRDefault="00626D3F" w:rsidP="00C37772">
      <w:pPr>
        <w:pStyle w:val="a8"/>
        <w:ind w:firstLine="720"/>
        <w:jc w:val="both"/>
        <w:rPr>
          <w:b w:val="0"/>
          <w:sz w:val="28"/>
          <w:szCs w:val="28"/>
        </w:rPr>
      </w:pPr>
      <w:r w:rsidRPr="00457285">
        <w:rPr>
          <w:b w:val="0"/>
          <w:sz w:val="28"/>
          <w:szCs w:val="28"/>
        </w:rPr>
        <w:t>– з</w:t>
      </w:r>
      <w:r w:rsidR="00BB356A" w:rsidRPr="00457285">
        <w:rPr>
          <w:b w:val="0"/>
          <w:sz w:val="28"/>
          <w:szCs w:val="28"/>
        </w:rPr>
        <w:t>абезпече</w:t>
      </w:r>
      <w:r w:rsidRPr="00457285">
        <w:rPr>
          <w:b w:val="0"/>
          <w:sz w:val="28"/>
          <w:szCs w:val="28"/>
        </w:rPr>
        <w:t>ння житлом медичних працівників;</w:t>
      </w:r>
      <w:r w:rsidR="00BB356A" w:rsidRPr="00457285">
        <w:rPr>
          <w:b w:val="0"/>
          <w:sz w:val="28"/>
          <w:szCs w:val="28"/>
        </w:rPr>
        <w:t xml:space="preserve"> </w:t>
      </w:r>
    </w:p>
    <w:p w:rsidR="00BB356A" w:rsidRPr="00457285" w:rsidRDefault="00626D3F" w:rsidP="00C37772">
      <w:pPr>
        <w:pStyle w:val="a8"/>
        <w:ind w:firstLine="720"/>
        <w:jc w:val="both"/>
        <w:rPr>
          <w:sz w:val="28"/>
          <w:szCs w:val="28"/>
        </w:rPr>
      </w:pPr>
      <w:r w:rsidRPr="00457285">
        <w:rPr>
          <w:b w:val="0"/>
          <w:sz w:val="28"/>
          <w:szCs w:val="28"/>
        </w:rPr>
        <w:t>– з</w:t>
      </w:r>
      <w:r w:rsidR="00BB356A" w:rsidRPr="00457285">
        <w:rPr>
          <w:b w:val="0"/>
          <w:sz w:val="28"/>
          <w:szCs w:val="28"/>
        </w:rPr>
        <w:t xml:space="preserve">абезпечення населення якісними </w:t>
      </w:r>
      <w:r w:rsidRPr="00457285">
        <w:rPr>
          <w:b w:val="0"/>
          <w:sz w:val="28"/>
          <w:szCs w:val="28"/>
        </w:rPr>
        <w:t>медичними послугами;</w:t>
      </w:r>
    </w:p>
    <w:p w:rsidR="00BB356A" w:rsidRPr="00457285" w:rsidRDefault="00626D3F" w:rsidP="00C37772">
      <w:pPr>
        <w:pStyle w:val="a8"/>
        <w:ind w:firstLine="720"/>
        <w:jc w:val="both"/>
        <w:rPr>
          <w:b w:val="0"/>
          <w:color w:val="000000"/>
          <w:sz w:val="28"/>
          <w:szCs w:val="28"/>
        </w:rPr>
      </w:pPr>
      <w:r w:rsidRPr="00457285">
        <w:rPr>
          <w:b w:val="0"/>
          <w:sz w:val="28"/>
          <w:szCs w:val="28"/>
        </w:rPr>
        <w:t>– с</w:t>
      </w:r>
      <w:r w:rsidR="00BB356A" w:rsidRPr="00457285">
        <w:rPr>
          <w:b w:val="0"/>
          <w:sz w:val="28"/>
          <w:szCs w:val="28"/>
        </w:rPr>
        <w:t>творення фон</w:t>
      </w:r>
      <w:r w:rsidRPr="00457285">
        <w:rPr>
          <w:b w:val="0"/>
          <w:sz w:val="28"/>
          <w:szCs w:val="28"/>
        </w:rPr>
        <w:t>ду службового житла для лікарів.</w:t>
      </w:r>
    </w:p>
    <w:p w:rsidR="00457285" w:rsidRDefault="00457285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color w:val="000000"/>
          <w:sz w:val="28"/>
          <w:szCs w:val="28"/>
          <w:lang w:val="uk-UA"/>
        </w:rPr>
        <w:t>6. Напрями діяльності та заходи Програми</w:t>
      </w:r>
    </w:p>
    <w:p w:rsidR="004908D1" w:rsidRPr="00457285" w:rsidRDefault="004908D1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Pr="00457285" w:rsidRDefault="00626D3F" w:rsidP="00C377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>Програма передбачає наступні напрями діяльності: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едення комплексного аналізу забезпеченості медичними працівниками 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КНП «</w:t>
      </w:r>
      <w:r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 </w:t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>з визначенням першочергової потреби в лікарських кадрах.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>2. Забезпечення службовим житлом лікарів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 xml:space="preserve"> КНП «</w:t>
      </w:r>
      <w:r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рнігівської області </w:t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>у роботі яких є першочергова потреба.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 xml:space="preserve">Заходи </w:t>
      </w:r>
      <w:r w:rsidR="00BB356A" w:rsidRPr="00457285">
        <w:rPr>
          <w:rFonts w:ascii="Times New Roman" w:hAnsi="Times New Roman"/>
          <w:bCs/>
          <w:sz w:val="28"/>
          <w:szCs w:val="28"/>
          <w:lang w:val="uk-UA"/>
        </w:rPr>
        <w:t>програми: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1. Забезпечити підбір кадрів для залучення лікарів на постійну роботу в КНП «</w:t>
      </w:r>
      <w:r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на посади, неукомплектованість яких негативно впливає на стан надання медичної допомоги населенню.</w:t>
      </w:r>
    </w:p>
    <w:p w:rsidR="00BB356A" w:rsidRPr="00457285" w:rsidRDefault="00626D3F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2. Придбання житла для лікарів КНП «</w:t>
      </w:r>
      <w:r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</w:t>
      </w:r>
    </w:p>
    <w:p w:rsidR="00457285" w:rsidRDefault="00457285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:rsidR="004908D1" w:rsidRPr="00457285" w:rsidRDefault="004908D1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457285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>Загальний контроль за виконанням Програми здійснює виконавчий комітет Ніжинської міськ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 xml:space="preserve">ої ради – головний розпорядник </w:t>
      </w:r>
      <w:r w:rsidRPr="00457285">
        <w:rPr>
          <w:rFonts w:ascii="Times New Roman" w:hAnsi="Times New Roman"/>
          <w:sz w:val="28"/>
          <w:szCs w:val="28"/>
          <w:lang w:val="uk-UA"/>
        </w:rPr>
        <w:t>коштів.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ab/>
      </w:r>
      <w:r w:rsidR="00626D3F" w:rsidRPr="00457285">
        <w:rPr>
          <w:rFonts w:ascii="Times New Roman" w:hAnsi="Times New Roman"/>
          <w:sz w:val="28"/>
          <w:szCs w:val="28"/>
          <w:lang w:val="uk-UA"/>
        </w:rPr>
        <w:br/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ab/>
        <w:t xml:space="preserve">Звіт про виконання Програми надається </w:t>
      </w:r>
      <w:r w:rsidRPr="00457285">
        <w:rPr>
          <w:rFonts w:ascii="Times New Roman" w:hAnsi="Times New Roman"/>
          <w:sz w:val="28"/>
          <w:szCs w:val="28"/>
          <w:lang w:val="uk-UA"/>
        </w:rPr>
        <w:t>виконавцями щоквартально до 4-го числа місяця, наступного за звітним кварталом, головному розпоряднику бюджетних коштів. Головний розпорядник б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 xml:space="preserve">юджетних коштів надає звіт про виконання Програми 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щоквартально до 6-го числа місяця, наступного за звітним кварталом, фінансовому управлінню Ніжинської міської ради. 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Відповідальні виконавці звіт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 xml:space="preserve">ують про виконання Програми на </w:t>
      </w:r>
      <w:r w:rsidRPr="00457285">
        <w:rPr>
          <w:rFonts w:ascii="Times New Roman" w:hAnsi="Times New Roman"/>
          <w:sz w:val="28"/>
          <w:szCs w:val="28"/>
          <w:lang w:val="uk-UA"/>
        </w:rPr>
        <w:t>сесії міської ради за підсумками рок</w:t>
      </w:r>
      <w:r w:rsidR="002B7B52" w:rsidRPr="00457285">
        <w:rPr>
          <w:rFonts w:ascii="Times New Roman" w:hAnsi="Times New Roman"/>
          <w:sz w:val="28"/>
          <w:szCs w:val="28"/>
          <w:lang w:val="uk-UA"/>
        </w:rPr>
        <w:t>у</w:t>
      </w:r>
      <w:r w:rsidRPr="00457285">
        <w:rPr>
          <w:rFonts w:ascii="Times New Roman" w:hAnsi="Times New Roman"/>
          <w:sz w:val="28"/>
          <w:szCs w:val="28"/>
          <w:lang w:val="uk-UA"/>
        </w:rPr>
        <w:t>.</w:t>
      </w:r>
    </w:p>
    <w:p w:rsidR="00C37772" w:rsidRDefault="00C37772" w:rsidP="00C37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7285" w:rsidRPr="00457285" w:rsidRDefault="00457285" w:rsidP="00C37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Олександр КОДОЛА</w:t>
      </w:r>
    </w:p>
    <w:p w:rsidR="0006031A" w:rsidRPr="00457285" w:rsidRDefault="0006031A" w:rsidP="00C377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B356A" w:rsidRPr="00457285" w:rsidRDefault="00BB356A" w:rsidP="00C377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>№1</w:t>
      </w:r>
    </w:p>
    <w:p w:rsidR="00BB356A" w:rsidRPr="00457285" w:rsidRDefault="00BB356A" w:rsidP="00C37772">
      <w:pPr>
        <w:spacing w:after="0" w:line="240" w:lineRule="auto"/>
        <w:ind w:left="7791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>до Програми</w:t>
      </w:r>
    </w:p>
    <w:p w:rsidR="00457285" w:rsidRDefault="00457285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 xml:space="preserve">Прогнозні обсяги та джерела фінансування Програми </w:t>
      </w:r>
    </w:p>
    <w:p w:rsidR="004908D1" w:rsidRPr="00457285" w:rsidRDefault="004908D1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1476"/>
        <w:gridCol w:w="1790"/>
        <w:gridCol w:w="3084"/>
      </w:tblGrid>
      <w:tr w:rsidR="00BB356A" w:rsidRPr="00457285" w:rsidTr="00457285">
        <w:trPr>
          <w:trHeight w:val="495"/>
        </w:trPr>
        <w:tc>
          <w:tcPr>
            <w:tcW w:w="3221" w:type="dxa"/>
            <w:vMerge w:val="restart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3266" w:type="dxa"/>
            <w:gridSpan w:val="2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тому числі за роки</w:t>
            </w:r>
          </w:p>
        </w:tc>
        <w:tc>
          <w:tcPr>
            <w:tcW w:w="3084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ього витрат на виконання</w:t>
            </w:r>
          </w:p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и</w:t>
            </w:r>
          </w:p>
        </w:tc>
      </w:tr>
      <w:tr w:rsidR="00BB356A" w:rsidRPr="00457285" w:rsidTr="00457285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790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3084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B356A" w:rsidRPr="00457285" w:rsidTr="00457285">
        <w:trPr>
          <w:trHeight w:val="705"/>
        </w:trPr>
        <w:tc>
          <w:tcPr>
            <w:tcW w:w="3221" w:type="dxa"/>
            <w:vAlign w:val="center"/>
          </w:tcPr>
          <w:p w:rsidR="00BB356A" w:rsidRPr="00457285" w:rsidRDefault="00BB356A" w:rsidP="00C3777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457285">
              <w:rPr>
                <w:rFonts w:eastAsia="Times New Roman"/>
                <w:sz w:val="28"/>
                <w:szCs w:val="28"/>
              </w:rPr>
              <w:t>Всього</w:t>
            </w:r>
          </w:p>
          <w:p w:rsidR="00BB356A" w:rsidRPr="00457285" w:rsidRDefault="00BB356A" w:rsidP="00C3777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450 000,00</w:t>
            </w:r>
          </w:p>
        </w:tc>
        <w:tc>
          <w:tcPr>
            <w:tcW w:w="1790" w:type="dxa"/>
            <w:vAlign w:val="center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00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3084" w:type="dxa"/>
            <w:vAlign w:val="center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450 000,00</w:t>
            </w:r>
          </w:p>
        </w:tc>
      </w:tr>
      <w:tr w:rsidR="00BB356A" w:rsidRPr="00457285" w:rsidTr="00457285">
        <w:trPr>
          <w:trHeight w:val="1725"/>
        </w:trPr>
        <w:tc>
          <w:tcPr>
            <w:tcW w:w="3221" w:type="dxa"/>
            <w:vAlign w:val="center"/>
          </w:tcPr>
          <w:p w:rsidR="00BB356A" w:rsidRPr="00457285" w:rsidRDefault="00BB356A" w:rsidP="00C3777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457285">
              <w:rPr>
                <w:rFonts w:eastAsia="Times New Roman"/>
                <w:sz w:val="28"/>
                <w:szCs w:val="28"/>
              </w:rPr>
              <w:t xml:space="preserve">Кошти Ніжинської міської об’єднаної територіальної громади бюджету </w:t>
            </w:r>
          </w:p>
          <w:p w:rsidR="00BB356A" w:rsidRPr="00457285" w:rsidRDefault="00BB356A" w:rsidP="00C3777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457285">
              <w:rPr>
                <w:rFonts w:eastAsia="Times New Roman"/>
                <w:sz w:val="28"/>
                <w:szCs w:val="28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476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450 000,00</w:t>
            </w:r>
          </w:p>
        </w:tc>
        <w:tc>
          <w:tcPr>
            <w:tcW w:w="1790" w:type="dxa"/>
            <w:vAlign w:val="center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00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3084" w:type="dxa"/>
            <w:vAlign w:val="center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450 000,00</w:t>
            </w:r>
          </w:p>
        </w:tc>
      </w:tr>
    </w:tbl>
    <w:p w:rsidR="00BB356A" w:rsidRPr="00457285" w:rsidRDefault="00BB356A" w:rsidP="00C37772">
      <w:pPr>
        <w:tabs>
          <w:tab w:val="left" w:pos="190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Результативні показники, що характеризують виконання Програми</w:t>
      </w:r>
    </w:p>
    <w:p w:rsidR="004908D1" w:rsidRPr="00457285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985"/>
        <w:gridCol w:w="1559"/>
        <w:gridCol w:w="1559"/>
        <w:gridCol w:w="1701"/>
      </w:tblGrid>
      <w:tr w:rsidR="00BB356A" w:rsidRPr="00457285" w:rsidTr="00457285">
        <w:tc>
          <w:tcPr>
            <w:tcW w:w="2943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5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Показники витрат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701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</w:tr>
      <w:tr w:rsidR="00BB356A" w:rsidRPr="00457285" w:rsidTr="00457285">
        <w:tc>
          <w:tcPr>
            <w:tcW w:w="2943" w:type="dxa"/>
            <w:vMerge w:val="restart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службовим житлом лікарів КНП «</w:t>
            </w:r>
            <w:r w:rsidR="0064554F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64554F"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ої</w:t>
            </w:r>
          </w:p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 Чернігівської області</w:t>
            </w:r>
          </w:p>
        </w:tc>
        <w:tc>
          <w:tcPr>
            <w:tcW w:w="1985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Обсяг видатків на придбання квартири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450 000,00</w:t>
            </w:r>
          </w:p>
        </w:tc>
        <w:tc>
          <w:tcPr>
            <w:tcW w:w="1701" w:type="dxa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00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0 000,00</w:t>
            </w:r>
          </w:p>
        </w:tc>
      </w:tr>
      <w:tr w:rsidR="00BB356A" w:rsidRPr="00457285" w:rsidTr="00457285">
        <w:tc>
          <w:tcPr>
            <w:tcW w:w="2943" w:type="dxa"/>
            <w:vMerge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559" w:type="dxa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и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B356A" w:rsidRPr="00457285" w:rsidTr="00457285">
        <w:tc>
          <w:tcPr>
            <w:tcW w:w="2943" w:type="dxa"/>
            <w:vMerge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Площа житла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56A" w:rsidRPr="00457285" w:rsidTr="00457285">
        <w:tc>
          <w:tcPr>
            <w:tcW w:w="2943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85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450 000,00</w:t>
            </w:r>
          </w:p>
        </w:tc>
        <w:tc>
          <w:tcPr>
            <w:tcW w:w="1701" w:type="dxa"/>
          </w:tcPr>
          <w:p w:rsidR="00BB356A" w:rsidRPr="00457285" w:rsidRDefault="00457285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0 000,00</w:t>
            </w:r>
          </w:p>
        </w:tc>
      </w:tr>
    </w:tbl>
    <w:p w:rsidR="00BB356A" w:rsidRDefault="00BB356A" w:rsidP="00C377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7285" w:rsidRDefault="00457285" w:rsidP="00C377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7285" w:rsidRDefault="00457285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Олександр КОДОЛА</w:t>
      </w: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B3321" w:rsidRPr="008A18ED" w:rsidRDefault="0080421C" w:rsidP="009B3321">
      <w:pPr>
        <w:pStyle w:val="a5"/>
        <w:jc w:val="center"/>
        <w:rPr>
          <w:b/>
          <w:lang w:val="uk-U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9.2pt;margin-top:0;width:81pt;height:70.5pt;z-index: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" stroked="f">
            <v:textbox>
              <w:txbxContent>
                <w:p w:rsidR="009B3321" w:rsidRPr="00D82F45" w:rsidRDefault="009B3321" w:rsidP="009B33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2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єкт</w:t>
                  </w:r>
                  <w:proofErr w:type="spellEnd"/>
                  <w:r w:rsidRPr="00D82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№</w:t>
                  </w:r>
                </w:p>
                <w:p w:rsidR="009B3321" w:rsidRPr="00D82F45" w:rsidRDefault="009B3321" w:rsidP="009B33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D82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ід</w:t>
                  </w:r>
                </w:p>
                <w:p w:rsidR="009B3321" w:rsidRPr="00D82F45" w:rsidRDefault="009B3321" w:rsidP="009B3321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Надпись 2" o:spid="_x0000_s1028" type="#_x0000_t202" style="position:absolute;left:0;text-align:left;margin-left:333.3pt;margin-top:24.5pt;width:162.85pt;height:24.05pt;z-index: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" stroked="f">
            <v:textbox style="mso-fit-shape-to-text:t">
              <w:txbxContent>
                <w:p w:rsidR="009B3321" w:rsidRPr="00455E4C" w:rsidRDefault="009B3321" w:rsidP="009B3321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 w:rsidR="009B3321">
        <w:rPr>
          <w:b/>
          <w:lang w:val="uk-UA"/>
        </w:rPr>
        <w:t xml:space="preserve">                                             </w:t>
      </w:r>
      <w:r w:rsidR="007A5A2F">
        <w:rPr>
          <w:b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7.25pt;visibility:visible;mso-wrap-style:square">
            <v:imagedata r:id="rId8" o:title="" gain="112993f" blacklevel="-1966f"/>
          </v:shape>
        </w:pict>
      </w:r>
    </w:p>
    <w:p w:rsidR="009B3321" w:rsidRPr="00EF29D4" w:rsidRDefault="009B3321" w:rsidP="009B3321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</w:t>
      </w:r>
      <w:r w:rsidRPr="00EF29D4">
        <w:rPr>
          <w:b/>
          <w:sz w:val="28"/>
          <w:szCs w:val="28"/>
          <w:lang w:val="uk-UA"/>
        </w:rPr>
        <w:t>УКРАЇНА</w:t>
      </w:r>
    </w:p>
    <w:p w:rsidR="009B3321" w:rsidRPr="00EF29D4" w:rsidRDefault="009B3321" w:rsidP="009B3321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Pr="00EF29D4">
        <w:rPr>
          <w:b/>
          <w:sz w:val="28"/>
          <w:szCs w:val="28"/>
          <w:lang w:val="uk-UA"/>
        </w:rPr>
        <w:t>ЧЕРНІГІВСЬКА ОБЛАСТЬ</w:t>
      </w:r>
    </w:p>
    <w:p w:rsidR="009B3321" w:rsidRPr="00EF29D4" w:rsidRDefault="009B3321" w:rsidP="009B3321">
      <w:pPr>
        <w:pStyle w:val="a5"/>
        <w:jc w:val="center"/>
        <w:rPr>
          <w:b/>
          <w:sz w:val="6"/>
          <w:szCs w:val="6"/>
          <w:lang w:val="uk-UA"/>
        </w:rPr>
      </w:pPr>
    </w:p>
    <w:p w:rsidR="009B3321" w:rsidRPr="00EF29D4" w:rsidRDefault="009B3321" w:rsidP="009B3321">
      <w:pPr>
        <w:pStyle w:val="a5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Н І Ж И Н С Ь К А  </w:t>
      </w:r>
      <w:r w:rsidRPr="00EF29D4">
        <w:rPr>
          <w:b/>
          <w:sz w:val="32"/>
          <w:szCs w:val="32"/>
          <w:lang w:val="uk-UA"/>
        </w:rPr>
        <w:t>М І С Ь К А    Р А Д А</w:t>
      </w:r>
    </w:p>
    <w:p w:rsidR="009B3321" w:rsidRPr="00B8691E" w:rsidRDefault="009B3321" w:rsidP="009B3321">
      <w:pPr>
        <w:pStyle w:val="a5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___</w:t>
      </w:r>
      <w:r w:rsidRPr="005B5997">
        <w:rPr>
          <w:b/>
          <w:sz w:val="32"/>
        </w:rPr>
        <w:t xml:space="preserve"> </w:t>
      </w:r>
      <w:r w:rsidRPr="00EF29D4">
        <w:rPr>
          <w:b/>
          <w:sz w:val="32"/>
          <w:lang w:val="uk-UA"/>
        </w:rPr>
        <w:t>сесія VII</w:t>
      </w:r>
      <w:r>
        <w:rPr>
          <w:b/>
          <w:sz w:val="32"/>
          <w:lang w:val="en-US"/>
        </w:rPr>
        <w:t>I</w:t>
      </w:r>
      <w:r w:rsidRPr="00EF29D4">
        <w:rPr>
          <w:b/>
          <w:sz w:val="32"/>
          <w:lang w:val="uk-UA"/>
        </w:rPr>
        <w:t xml:space="preserve"> скликання</w:t>
      </w:r>
    </w:p>
    <w:p w:rsidR="009B3321" w:rsidRPr="00EF29D4" w:rsidRDefault="009B3321" w:rsidP="009B3321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 w:rsidRPr="00EF29D4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EF29D4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EF29D4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9B3321" w:rsidRPr="00EF29D4" w:rsidRDefault="009B3321" w:rsidP="009B3321">
      <w:pPr>
        <w:pStyle w:val="11"/>
        <w:rPr>
          <w:b/>
          <w:noProof/>
          <w:sz w:val="28"/>
          <w:lang w:val="uk-UA"/>
        </w:rPr>
      </w:pPr>
    </w:p>
    <w:p w:rsidR="009B3321" w:rsidRPr="00D82F45" w:rsidRDefault="009B3321" w:rsidP="009B3321">
      <w:pPr>
        <w:pStyle w:val="11"/>
        <w:rPr>
          <w:sz w:val="28"/>
          <w:szCs w:val="28"/>
          <w:lang w:val="uk-UA" w:eastAsia="en-US"/>
        </w:rPr>
      </w:pPr>
      <w:r w:rsidRPr="00EF29D4">
        <w:rPr>
          <w:noProof/>
          <w:sz w:val="28"/>
          <w:lang w:val="uk-UA"/>
        </w:rPr>
        <w:t>«</w:t>
      </w:r>
      <w:r w:rsidRPr="00D82F45">
        <w:rPr>
          <w:noProof/>
          <w:sz w:val="28"/>
          <w:lang w:val="uk-UA"/>
        </w:rPr>
        <w:t>___</w:t>
      </w:r>
      <w:r w:rsidRPr="00EF29D4">
        <w:rPr>
          <w:noProof/>
          <w:sz w:val="28"/>
          <w:lang w:val="uk-UA"/>
        </w:rPr>
        <w:t xml:space="preserve">» </w:t>
      </w:r>
      <w:r>
        <w:rPr>
          <w:noProof/>
          <w:sz w:val="28"/>
          <w:lang w:val="uk-UA"/>
        </w:rPr>
        <w:t xml:space="preserve">___________ </w:t>
      </w:r>
      <w:r w:rsidRPr="00EF29D4">
        <w:rPr>
          <w:noProof/>
          <w:sz w:val="28"/>
          <w:lang w:val="uk-UA"/>
        </w:rPr>
        <w:t>20</w:t>
      </w:r>
      <w:r>
        <w:rPr>
          <w:noProof/>
          <w:sz w:val="28"/>
          <w:lang w:val="uk-UA"/>
        </w:rPr>
        <w:t>21</w:t>
      </w:r>
      <w:r w:rsidRPr="00EF29D4">
        <w:rPr>
          <w:noProof/>
          <w:sz w:val="28"/>
          <w:lang w:val="uk-UA"/>
        </w:rPr>
        <w:t xml:space="preserve"> року</w:t>
      </w:r>
      <w:r>
        <w:rPr>
          <w:noProof/>
          <w:sz w:val="28"/>
          <w:lang w:val="uk-UA"/>
        </w:rPr>
        <w:tab/>
      </w:r>
      <w:r w:rsidRPr="00EF29D4">
        <w:rPr>
          <w:noProof/>
          <w:sz w:val="28"/>
          <w:lang w:val="uk-UA"/>
        </w:rPr>
        <w:t>м.Ніжин</w:t>
      </w:r>
      <w:r>
        <w:rPr>
          <w:noProof/>
          <w:sz w:val="28"/>
          <w:lang w:val="uk-UA"/>
        </w:rPr>
        <w:t xml:space="preserve">                            </w:t>
      </w:r>
      <w:r>
        <w:rPr>
          <w:noProof/>
          <w:sz w:val="28"/>
          <w:lang w:val="uk-UA"/>
        </w:rPr>
        <w:tab/>
        <w:t xml:space="preserve"> </w:t>
      </w:r>
      <w:r w:rsidRPr="00EF29D4">
        <w:rPr>
          <w:sz w:val="28"/>
          <w:szCs w:val="28"/>
          <w:lang w:val="uk-UA" w:eastAsia="en-US"/>
        </w:rPr>
        <w:t>№</w:t>
      </w:r>
      <w:r>
        <w:rPr>
          <w:sz w:val="28"/>
          <w:szCs w:val="28"/>
          <w:lang w:val="uk-UA" w:eastAsia="en-US"/>
        </w:rPr>
        <w:t xml:space="preserve"> </w:t>
      </w:r>
    </w:p>
    <w:p w:rsidR="009B3321" w:rsidRPr="00EF29D4" w:rsidRDefault="009B3321" w:rsidP="009B3321">
      <w:pPr>
        <w:pStyle w:val="11"/>
        <w:rPr>
          <w:b/>
          <w:noProof/>
          <w:sz w:val="28"/>
          <w:lang w:val="uk-UA"/>
        </w:rPr>
      </w:pPr>
    </w:p>
    <w:p w:rsidR="009B3321" w:rsidRPr="00EF29D4" w:rsidRDefault="009B3321" w:rsidP="009B3321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 внесення змін до додатку </w:t>
      </w:r>
      <w:r w:rsidRPr="00EF29D4">
        <w:rPr>
          <w:noProof/>
          <w:sz w:val="28"/>
          <w:szCs w:val="28"/>
          <w:lang w:val="uk-UA"/>
        </w:rPr>
        <w:t>рішення</w:t>
      </w:r>
    </w:p>
    <w:p w:rsidR="009B3321" w:rsidRDefault="009B3321" w:rsidP="009B3321">
      <w:pPr>
        <w:pStyle w:val="a5"/>
        <w:jc w:val="both"/>
        <w:rPr>
          <w:noProof/>
          <w:sz w:val="28"/>
          <w:lang w:val="uk-UA"/>
        </w:rPr>
      </w:pPr>
      <w:r w:rsidRPr="00EF29D4">
        <w:rPr>
          <w:noProof/>
          <w:sz w:val="28"/>
          <w:szCs w:val="28"/>
          <w:lang w:val="uk-UA"/>
        </w:rPr>
        <w:t xml:space="preserve">Ніжинської міської ради від </w:t>
      </w:r>
      <w:r w:rsidR="00300A3E">
        <w:rPr>
          <w:noProof/>
          <w:sz w:val="28"/>
          <w:lang w:val="uk-UA"/>
        </w:rPr>
        <w:t>30</w:t>
      </w:r>
      <w:r>
        <w:rPr>
          <w:noProof/>
          <w:sz w:val="28"/>
          <w:lang w:val="uk-UA"/>
        </w:rPr>
        <w:t xml:space="preserve"> </w:t>
      </w:r>
      <w:r w:rsidR="00300A3E">
        <w:rPr>
          <w:noProof/>
          <w:sz w:val="28"/>
          <w:lang w:val="uk-UA"/>
        </w:rPr>
        <w:t>вересня</w:t>
      </w:r>
      <w:r>
        <w:rPr>
          <w:noProof/>
          <w:sz w:val="28"/>
          <w:lang w:val="uk-UA"/>
        </w:rPr>
        <w:t xml:space="preserve"> 2020</w:t>
      </w:r>
      <w:r w:rsidRPr="00A166F4">
        <w:rPr>
          <w:noProof/>
          <w:sz w:val="28"/>
          <w:lang w:val="uk-UA"/>
        </w:rPr>
        <w:t xml:space="preserve"> року </w:t>
      </w:r>
    </w:p>
    <w:p w:rsidR="00300A3E" w:rsidRDefault="00300A3E" w:rsidP="00300A3E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lang w:val="uk-UA"/>
        </w:rPr>
        <w:t>№4-79</w:t>
      </w:r>
      <w:r w:rsidR="009B3321">
        <w:rPr>
          <w:noProof/>
          <w:sz w:val="28"/>
          <w:lang w:val="uk-UA"/>
        </w:rPr>
        <w:t>/2020</w:t>
      </w:r>
      <w:r w:rsidR="009B3321" w:rsidRPr="00A166F4">
        <w:rPr>
          <w:noProof/>
          <w:sz w:val="28"/>
          <w:lang w:val="uk-UA"/>
        </w:rPr>
        <w:t xml:space="preserve"> </w:t>
      </w:r>
      <w:r w:rsidR="009B3321" w:rsidRPr="00EF29D4">
        <w:rPr>
          <w:noProof/>
          <w:sz w:val="28"/>
          <w:szCs w:val="28"/>
          <w:lang w:val="uk-UA"/>
        </w:rPr>
        <w:t xml:space="preserve">«Про затвердження </w:t>
      </w:r>
      <w:r>
        <w:rPr>
          <w:noProof/>
          <w:sz w:val="28"/>
          <w:szCs w:val="28"/>
          <w:lang w:val="uk-UA"/>
        </w:rPr>
        <w:t xml:space="preserve">Міської програми </w:t>
      </w:r>
    </w:p>
    <w:p w:rsidR="00300A3E" w:rsidRDefault="00300A3E" w:rsidP="00300A3E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Забезпечення  службовим житлом лікарів КНП </w:t>
      </w:r>
    </w:p>
    <w:p w:rsidR="00300A3E" w:rsidRDefault="00300A3E" w:rsidP="00300A3E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«Ніжинська центральна міська лікаарня імені </w:t>
      </w:r>
    </w:p>
    <w:p w:rsidR="009B3321" w:rsidRDefault="00300A3E" w:rsidP="00300A3E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Миколи Галицького</w:t>
      </w:r>
      <w:r w:rsidR="009B3321" w:rsidRPr="00EF29D4">
        <w:rPr>
          <w:noProof/>
          <w:sz w:val="28"/>
          <w:szCs w:val="28"/>
          <w:lang w:val="uk-UA"/>
        </w:rPr>
        <w:t>»</w:t>
      </w:r>
      <w:r>
        <w:rPr>
          <w:noProof/>
          <w:sz w:val="28"/>
          <w:szCs w:val="28"/>
          <w:lang w:val="uk-UA"/>
        </w:rPr>
        <w:t xml:space="preserve"> Ніжинської міської ради </w:t>
      </w:r>
    </w:p>
    <w:p w:rsidR="00300A3E" w:rsidRPr="00EF29D4" w:rsidRDefault="00300A3E" w:rsidP="00300A3E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Чернігівської області на 2020 – 2021 роки»</w:t>
      </w:r>
    </w:p>
    <w:p w:rsidR="009B3321" w:rsidRPr="00EF29D4" w:rsidRDefault="009B3321" w:rsidP="009B3321">
      <w:pPr>
        <w:pStyle w:val="a5"/>
        <w:jc w:val="both"/>
        <w:rPr>
          <w:noProof/>
          <w:sz w:val="28"/>
          <w:szCs w:val="28"/>
          <w:lang w:val="uk-UA"/>
        </w:rPr>
      </w:pPr>
    </w:p>
    <w:p w:rsidR="009B3321" w:rsidRPr="00EF29D4" w:rsidRDefault="009B3321" w:rsidP="009B3321">
      <w:pPr>
        <w:pStyle w:val="a5"/>
        <w:ind w:firstLine="708"/>
        <w:jc w:val="both"/>
        <w:rPr>
          <w:sz w:val="28"/>
          <w:szCs w:val="28"/>
          <w:lang w:val="uk-UA"/>
        </w:rPr>
      </w:pPr>
      <w:r w:rsidRPr="00EF29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повідно до ст.26, 42, 59, </w:t>
      </w:r>
      <w:r w:rsidRPr="00EF29D4">
        <w:rPr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 xml:space="preserve">, </w:t>
      </w:r>
      <w:r w:rsidRPr="00EF29D4">
        <w:rPr>
          <w:sz w:val="28"/>
          <w:szCs w:val="28"/>
          <w:lang w:val="uk-UA"/>
        </w:rPr>
        <w:t xml:space="preserve">73 Закону України «Про місцеве самоврядування в Україні», ст. 89, 91 Бюджетного кодексу України, </w:t>
      </w:r>
      <w:r w:rsidR="007A5A2F">
        <w:rPr>
          <w:noProof/>
          <w:sz w:val="28"/>
          <w:szCs w:val="28"/>
          <w:lang w:val="uk-UA"/>
        </w:rPr>
        <w:t>Регламента</w:t>
      </w:r>
      <w:r w:rsidRPr="004E1FA9">
        <w:rPr>
          <w:noProof/>
          <w:sz w:val="28"/>
          <w:szCs w:val="28"/>
          <w:lang w:val="uk-UA"/>
        </w:rPr>
        <w:t xml:space="preserve"> Ніжинської міської ради Чер</w:t>
      </w:r>
      <w:r w:rsidR="007A5A2F">
        <w:rPr>
          <w:noProof/>
          <w:sz w:val="28"/>
          <w:szCs w:val="28"/>
          <w:lang w:val="uk-UA"/>
        </w:rPr>
        <w:t>нігівської області, затвердженого</w:t>
      </w:r>
      <w:r w:rsidRPr="004E1FA9">
        <w:rPr>
          <w:noProof/>
          <w:sz w:val="28"/>
          <w:szCs w:val="28"/>
          <w:lang w:val="uk-UA"/>
        </w:rPr>
        <w:t xml:space="preserve"> рішенням Ніжинської міської ради Чернігівської області 8 скликання від 27 листопада 2020 року № 3-2/2020 </w:t>
      </w:r>
      <w:r w:rsidRPr="00EF29D4">
        <w:rPr>
          <w:noProof/>
          <w:sz w:val="28"/>
          <w:szCs w:val="28"/>
          <w:lang w:val="uk-UA"/>
        </w:rPr>
        <w:t xml:space="preserve">, </w:t>
      </w:r>
      <w:r w:rsidRPr="00EF29D4">
        <w:rPr>
          <w:sz w:val="28"/>
          <w:szCs w:val="28"/>
          <w:lang w:val="uk-UA"/>
        </w:rPr>
        <w:t>міська рада вирішила:</w:t>
      </w:r>
    </w:p>
    <w:p w:rsidR="009B3321" w:rsidRPr="00EF29D4" w:rsidRDefault="009B3321" w:rsidP="009B3321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F29D4">
        <w:rPr>
          <w:sz w:val="28"/>
          <w:szCs w:val="28"/>
          <w:lang w:val="uk-UA"/>
        </w:rPr>
        <w:t>1.В</w:t>
      </w:r>
      <w:r>
        <w:rPr>
          <w:sz w:val="28"/>
          <w:szCs w:val="28"/>
          <w:lang w:val="uk-UA"/>
        </w:rPr>
        <w:t xml:space="preserve">нести зміни до додатку </w:t>
      </w:r>
      <w:r w:rsidR="00033655" w:rsidRPr="00A166F4">
        <w:rPr>
          <w:sz w:val="28"/>
          <w:szCs w:val="28"/>
          <w:lang w:val="uk-UA"/>
        </w:rPr>
        <w:t xml:space="preserve">рішення </w:t>
      </w:r>
      <w:r w:rsidR="00033655" w:rsidRPr="00A166F4">
        <w:rPr>
          <w:noProof/>
          <w:sz w:val="28"/>
          <w:szCs w:val="28"/>
          <w:lang w:val="uk-UA"/>
        </w:rPr>
        <w:t xml:space="preserve">Ніжинської міської ради </w:t>
      </w:r>
      <w:r w:rsidR="00033655">
        <w:rPr>
          <w:noProof/>
          <w:sz w:val="28"/>
          <w:szCs w:val="28"/>
          <w:lang w:val="uk-UA"/>
        </w:rPr>
        <w:t xml:space="preserve">від </w:t>
      </w:r>
      <w:r w:rsidR="00300A3E">
        <w:rPr>
          <w:noProof/>
          <w:sz w:val="28"/>
          <w:lang w:val="uk-UA"/>
        </w:rPr>
        <w:t>30</w:t>
      </w:r>
      <w:r w:rsidR="00033655">
        <w:rPr>
          <w:noProof/>
          <w:sz w:val="28"/>
          <w:lang w:val="uk-UA"/>
        </w:rPr>
        <w:t xml:space="preserve"> </w:t>
      </w:r>
      <w:r w:rsidR="00300A3E">
        <w:rPr>
          <w:noProof/>
          <w:sz w:val="28"/>
          <w:lang w:val="uk-UA"/>
        </w:rPr>
        <w:t>вересня</w:t>
      </w:r>
      <w:r w:rsidR="00033655">
        <w:rPr>
          <w:noProof/>
          <w:sz w:val="28"/>
          <w:lang w:val="uk-UA"/>
        </w:rPr>
        <w:t xml:space="preserve"> 2020</w:t>
      </w:r>
      <w:r w:rsidR="00033655" w:rsidRPr="00A166F4">
        <w:rPr>
          <w:noProof/>
          <w:sz w:val="28"/>
          <w:lang w:val="uk-UA"/>
        </w:rPr>
        <w:t xml:space="preserve"> року </w:t>
      </w:r>
      <w:r w:rsidR="00300A3E">
        <w:rPr>
          <w:noProof/>
          <w:sz w:val="28"/>
          <w:lang w:val="uk-UA"/>
        </w:rPr>
        <w:t>№4-79</w:t>
      </w:r>
      <w:r w:rsidR="00033655">
        <w:rPr>
          <w:noProof/>
          <w:sz w:val="28"/>
          <w:lang w:val="uk-UA"/>
        </w:rPr>
        <w:t>/2020</w:t>
      </w:r>
      <w:r w:rsidR="00033655" w:rsidRPr="00A166F4">
        <w:rPr>
          <w:noProof/>
          <w:sz w:val="28"/>
          <w:lang w:val="uk-UA"/>
        </w:rPr>
        <w:t xml:space="preserve"> </w:t>
      </w:r>
      <w:r w:rsidR="00300A3E" w:rsidRPr="00EF29D4">
        <w:rPr>
          <w:noProof/>
          <w:sz w:val="28"/>
          <w:szCs w:val="28"/>
          <w:lang w:val="uk-UA"/>
        </w:rPr>
        <w:t xml:space="preserve">«Про затвердження </w:t>
      </w:r>
      <w:r w:rsidR="00300A3E">
        <w:rPr>
          <w:noProof/>
          <w:sz w:val="28"/>
          <w:szCs w:val="28"/>
          <w:lang w:val="uk-UA"/>
        </w:rPr>
        <w:t>Міської програми забезпечення службовим житлом лікарів КНП «Ніжинська центральна міська лікарня імені Миколи Галицького</w:t>
      </w:r>
      <w:r w:rsidR="00300A3E" w:rsidRPr="00EF29D4">
        <w:rPr>
          <w:noProof/>
          <w:sz w:val="28"/>
          <w:szCs w:val="28"/>
          <w:lang w:val="uk-UA"/>
        </w:rPr>
        <w:t>»</w:t>
      </w:r>
      <w:r w:rsidR="00300A3E">
        <w:rPr>
          <w:noProof/>
          <w:sz w:val="28"/>
          <w:szCs w:val="28"/>
          <w:lang w:val="uk-UA"/>
        </w:rPr>
        <w:t xml:space="preserve"> Ніжинської міської ради Чернігівської області на 2020 – 2021 роки»</w:t>
      </w:r>
      <w:r w:rsidRPr="00A166F4">
        <w:rPr>
          <w:sz w:val="28"/>
          <w:szCs w:val="28"/>
          <w:lang w:val="uk-UA"/>
        </w:rPr>
        <w:t xml:space="preserve"> </w:t>
      </w:r>
      <w:r w:rsidR="00300A3E">
        <w:rPr>
          <w:noProof/>
          <w:sz w:val="28"/>
          <w:szCs w:val="28"/>
          <w:lang w:val="uk-UA"/>
        </w:rPr>
        <w:t>та викласти</w:t>
      </w:r>
      <w:r w:rsidRPr="00EF29D4">
        <w:rPr>
          <w:noProof/>
          <w:sz w:val="28"/>
          <w:szCs w:val="28"/>
          <w:lang w:val="uk-UA"/>
        </w:rPr>
        <w:t xml:space="preserve"> у новій редакції, що додається. </w:t>
      </w:r>
    </w:p>
    <w:p w:rsidR="009B3321" w:rsidRDefault="009B3321" w:rsidP="009B3321">
      <w:pPr>
        <w:pStyle w:val="a5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F29D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Генеральному директору </w:t>
      </w:r>
      <w:r w:rsidRPr="00B8691E">
        <w:rPr>
          <w:sz w:val="28"/>
          <w:szCs w:val="28"/>
          <w:lang w:val="uk-UA"/>
        </w:rPr>
        <w:t xml:space="preserve">комунального некомерційного підприємства «Ніжинська центральна міська лікарня імені Миколи Галицького» </w:t>
      </w:r>
      <w:proofErr w:type="spellStart"/>
      <w:r w:rsidRPr="00B8691E">
        <w:rPr>
          <w:sz w:val="28"/>
          <w:szCs w:val="28"/>
          <w:lang w:val="uk-UA"/>
        </w:rPr>
        <w:t>Костирку</w:t>
      </w:r>
      <w:proofErr w:type="spellEnd"/>
      <w:r w:rsidRPr="00B8691E">
        <w:rPr>
          <w:sz w:val="28"/>
          <w:szCs w:val="28"/>
          <w:lang w:val="uk-UA"/>
        </w:rPr>
        <w:t xml:space="preserve"> О.М. забезпечити оприлюднення даного рішення на офіційному веб – сайті Ніжинської міської ради протягом п’яти днів з дня його прийняття.</w:t>
      </w:r>
    </w:p>
    <w:p w:rsidR="009B3321" w:rsidRPr="00A037CA" w:rsidRDefault="009B3321" w:rsidP="009B332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F29D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EF29D4">
        <w:rPr>
          <w:sz w:val="28"/>
          <w:szCs w:val="28"/>
          <w:lang w:val="uk-UA"/>
        </w:rPr>
        <w:t xml:space="preserve">Організацію роботи по виконанню </w:t>
      </w:r>
      <w:r>
        <w:rPr>
          <w:sz w:val="28"/>
          <w:szCs w:val="28"/>
          <w:lang w:val="uk-UA"/>
        </w:rPr>
        <w:t xml:space="preserve">даного </w:t>
      </w:r>
      <w:r w:rsidRPr="00EF29D4">
        <w:rPr>
          <w:sz w:val="28"/>
          <w:szCs w:val="28"/>
          <w:lang w:val="uk-UA"/>
        </w:rPr>
        <w:t xml:space="preserve">рішення </w:t>
      </w:r>
      <w:r w:rsidRPr="00817765">
        <w:rPr>
          <w:sz w:val="28"/>
          <w:szCs w:val="28"/>
          <w:lang w:val="uk-UA"/>
        </w:rPr>
        <w:t xml:space="preserve">покласти на </w:t>
      </w:r>
      <w:r>
        <w:rPr>
          <w:sz w:val="28"/>
          <w:szCs w:val="28"/>
          <w:lang w:val="uk-UA"/>
        </w:rPr>
        <w:t xml:space="preserve">генерального директора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proofErr w:type="spellStart"/>
      <w:r>
        <w:rPr>
          <w:sz w:val="28"/>
          <w:szCs w:val="28"/>
          <w:lang w:val="uk-UA"/>
        </w:rPr>
        <w:t>Костирка</w:t>
      </w:r>
      <w:proofErr w:type="spellEnd"/>
      <w:r>
        <w:rPr>
          <w:sz w:val="28"/>
          <w:szCs w:val="28"/>
          <w:lang w:val="uk-UA"/>
        </w:rPr>
        <w:t xml:space="preserve"> О.М.</w:t>
      </w:r>
      <w:r w:rsidRPr="00A037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Грозенко</w:t>
      </w:r>
      <w:proofErr w:type="spellEnd"/>
      <w:r>
        <w:rPr>
          <w:sz w:val="28"/>
          <w:szCs w:val="28"/>
          <w:lang w:val="uk-UA"/>
        </w:rPr>
        <w:t xml:space="preserve"> І.В. .</w:t>
      </w:r>
    </w:p>
    <w:p w:rsidR="009B3321" w:rsidRPr="00666048" w:rsidRDefault="009B3321" w:rsidP="009B332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F29D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EF29D4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D01AF3">
        <w:rPr>
          <w:sz w:val="28"/>
          <w:szCs w:val="28"/>
          <w:shd w:val="clear" w:color="auto" w:fill="FFFFFF"/>
          <w:lang w:val="uk-UA"/>
        </w:rPr>
        <w:t xml:space="preserve">постійну комісію міської ради з питань соціально-економічного розвитку, підприємництва, інвестиційної діяльності, бюджету та фінансів (В.Х. </w:t>
      </w:r>
      <w:proofErr w:type="spellStart"/>
      <w:r w:rsidRPr="00D01AF3">
        <w:rPr>
          <w:sz w:val="28"/>
          <w:szCs w:val="28"/>
          <w:shd w:val="clear" w:color="auto" w:fill="FFFFFF"/>
          <w:lang w:val="uk-UA"/>
        </w:rPr>
        <w:t>Мамедов</w:t>
      </w:r>
      <w:proofErr w:type="spellEnd"/>
      <w:r w:rsidRPr="00D01AF3">
        <w:rPr>
          <w:sz w:val="28"/>
          <w:szCs w:val="28"/>
          <w:shd w:val="clear" w:color="auto" w:fill="FFFFFF"/>
          <w:lang w:val="uk-UA"/>
        </w:rPr>
        <w:t>)</w:t>
      </w:r>
    </w:p>
    <w:p w:rsidR="009B3321" w:rsidRPr="00EF29D4" w:rsidRDefault="009B3321" w:rsidP="009B3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321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321" w:rsidRDefault="009B3321" w:rsidP="009B3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1A6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</w:t>
      </w:r>
      <w:r w:rsidRPr="009C11A6">
        <w:rPr>
          <w:rFonts w:ascii="Times New Roman" w:hAnsi="Times New Roman"/>
          <w:b/>
          <w:sz w:val="28"/>
          <w:szCs w:val="28"/>
          <w:lang w:val="uk-UA"/>
        </w:rPr>
        <w:tab/>
      </w:r>
      <w:r w:rsidRPr="009C11A6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лександр КОДОЛА</w:t>
      </w:r>
    </w:p>
    <w:p w:rsidR="007A5A2F" w:rsidRDefault="007A5A2F" w:rsidP="009B33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B3321" w:rsidRPr="002F3EAD" w:rsidRDefault="009B3321" w:rsidP="009B33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дає:</w:t>
      </w:r>
    </w:p>
    <w:p w:rsidR="009B3321" w:rsidRDefault="009B3321" w:rsidP="009B33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B3321" w:rsidRDefault="009B3321" w:rsidP="009B3321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енеральний директор </w:t>
      </w:r>
    </w:p>
    <w:p w:rsidR="009B3321" w:rsidRPr="00856328" w:rsidRDefault="009B3321" w:rsidP="009B332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5632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П«</w:t>
      </w:r>
      <w:proofErr w:type="gramEnd"/>
      <w:r>
        <w:rPr>
          <w:rFonts w:ascii="Times New Roman" w:hAnsi="Times New Roman"/>
          <w:sz w:val="28"/>
          <w:szCs w:val="28"/>
        </w:rPr>
        <w:t>Ніж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 </w:t>
      </w:r>
      <w:proofErr w:type="spellStart"/>
      <w:r>
        <w:rPr>
          <w:rFonts w:ascii="Times New Roman" w:hAnsi="Times New Roman"/>
          <w:sz w:val="28"/>
          <w:szCs w:val="28"/>
        </w:rPr>
        <w:t>міська</w:t>
      </w:r>
      <w:proofErr w:type="spellEnd"/>
    </w:p>
    <w:p w:rsidR="009B3321" w:rsidRPr="00037768" w:rsidRDefault="009B3321" w:rsidP="009B332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856328">
        <w:rPr>
          <w:rFonts w:ascii="Times New Roman" w:hAnsi="Times New Roman"/>
          <w:sz w:val="28"/>
          <w:szCs w:val="28"/>
        </w:rPr>
        <w:t>ікар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6328">
        <w:rPr>
          <w:rFonts w:ascii="Times New Roman" w:hAnsi="Times New Roman"/>
          <w:sz w:val="28"/>
          <w:szCs w:val="28"/>
        </w:rPr>
        <w:t>ім</w:t>
      </w:r>
      <w:proofErr w:type="spellEnd"/>
      <w:r w:rsidRPr="00856328">
        <w:rPr>
          <w:rFonts w:ascii="Times New Roman" w:hAnsi="Times New Roman"/>
          <w:sz w:val="28"/>
          <w:szCs w:val="28"/>
        </w:rPr>
        <w:t xml:space="preserve">. М. </w:t>
      </w:r>
      <w:proofErr w:type="spellStart"/>
      <w:r w:rsidRPr="00856328">
        <w:rPr>
          <w:rFonts w:ascii="Times New Roman" w:hAnsi="Times New Roman"/>
          <w:sz w:val="28"/>
          <w:szCs w:val="28"/>
        </w:rPr>
        <w:t>Галицького</w:t>
      </w:r>
      <w:proofErr w:type="spellEnd"/>
      <w:r w:rsidRPr="00856328">
        <w:rPr>
          <w:rFonts w:ascii="Times New Roman" w:hAnsi="Times New Roman"/>
          <w:sz w:val="28"/>
          <w:szCs w:val="28"/>
        </w:rPr>
        <w:t>»</w:t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856328">
        <w:rPr>
          <w:rFonts w:ascii="Times New Roman" w:hAnsi="Times New Roman"/>
          <w:sz w:val="28"/>
          <w:szCs w:val="28"/>
        </w:rPr>
        <w:t xml:space="preserve">О. М. </w:t>
      </w:r>
      <w:proofErr w:type="spellStart"/>
      <w:r w:rsidRPr="00856328">
        <w:rPr>
          <w:rFonts w:ascii="Times New Roman" w:hAnsi="Times New Roman"/>
          <w:sz w:val="28"/>
          <w:szCs w:val="28"/>
        </w:rPr>
        <w:t>Костирко</w:t>
      </w:r>
      <w:proofErr w:type="spellEnd"/>
    </w:p>
    <w:p w:rsidR="009B3321" w:rsidRDefault="009B3321" w:rsidP="009B33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B3321" w:rsidRDefault="009B3321" w:rsidP="009B33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годжують:</w:t>
      </w:r>
    </w:p>
    <w:p w:rsidR="00300A3E" w:rsidRDefault="00300A3E" w:rsidP="009B3321">
      <w:pPr>
        <w:spacing w:after="0"/>
        <w:rPr>
          <w:rFonts w:ascii="Times New Roman" w:hAnsi="Times New Roman"/>
          <w:sz w:val="28"/>
          <w:szCs w:val="28"/>
        </w:rPr>
      </w:pPr>
    </w:p>
    <w:p w:rsidR="00300A3E" w:rsidRDefault="00300A3E" w:rsidP="00300A3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</w:t>
      </w:r>
    </w:p>
    <w:p w:rsidR="00300A3E" w:rsidRPr="00860AFC" w:rsidRDefault="00300A3E" w:rsidP="00300A3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х органів ради                                                                    І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</w:p>
    <w:p w:rsidR="00300A3E" w:rsidRPr="00300A3E" w:rsidRDefault="00300A3E" w:rsidP="009B33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B3321" w:rsidRPr="00856328" w:rsidRDefault="009B3321" w:rsidP="009B3321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856328"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6328">
        <w:rPr>
          <w:rFonts w:ascii="Times New Roman" w:hAnsi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</w:rPr>
        <w:t>Ю.Ю. Хоменко</w:t>
      </w:r>
    </w:p>
    <w:p w:rsidR="009B3321" w:rsidRPr="00856328" w:rsidRDefault="009B3321" w:rsidP="009B3321">
      <w:pPr>
        <w:spacing w:after="0"/>
        <w:rPr>
          <w:rFonts w:ascii="Times New Roman" w:hAnsi="Times New Roman"/>
          <w:sz w:val="28"/>
          <w:szCs w:val="28"/>
        </w:rPr>
      </w:pPr>
    </w:p>
    <w:p w:rsidR="009B3321" w:rsidRPr="00856328" w:rsidRDefault="009B3321" w:rsidP="009B3321">
      <w:pPr>
        <w:spacing w:after="0"/>
        <w:rPr>
          <w:rFonts w:ascii="Times New Roman" w:hAnsi="Times New Roman"/>
          <w:sz w:val="28"/>
          <w:szCs w:val="28"/>
        </w:rPr>
      </w:pPr>
      <w:r w:rsidRPr="0085632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856328"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632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56328">
        <w:rPr>
          <w:rFonts w:ascii="Times New Roman" w:hAnsi="Times New Roman"/>
          <w:sz w:val="28"/>
          <w:szCs w:val="28"/>
        </w:rPr>
        <w:tab/>
      </w:r>
    </w:p>
    <w:p w:rsidR="009B3321" w:rsidRPr="00856328" w:rsidRDefault="009B3321" w:rsidP="009B3321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856328">
        <w:rPr>
          <w:rFonts w:ascii="Times New Roman" w:hAnsi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632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56328">
        <w:rPr>
          <w:rFonts w:ascii="Times New Roman" w:hAnsi="Times New Roman"/>
          <w:sz w:val="28"/>
          <w:szCs w:val="28"/>
        </w:rPr>
        <w:t xml:space="preserve"> ради</w:t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56328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856328">
        <w:rPr>
          <w:rFonts w:ascii="Times New Roman" w:hAnsi="Times New Roman"/>
          <w:sz w:val="28"/>
          <w:szCs w:val="28"/>
        </w:rPr>
        <w:t>В.Писаренко</w:t>
      </w:r>
      <w:proofErr w:type="spellEnd"/>
    </w:p>
    <w:p w:rsidR="009B3321" w:rsidRPr="00856328" w:rsidRDefault="009B3321" w:rsidP="009B33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B3321" w:rsidRPr="009B3321" w:rsidRDefault="009B3321" w:rsidP="009B3321">
      <w:pPr>
        <w:pStyle w:val="a3"/>
        <w:contextualSpacing/>
        <w:rPr>
          <w:sz w:val="28"/>
          <w:szCs w:val="28"/>
        </w:rPr>
      </w:pPr>
      <w:r w:rsidRPr="009B3321">
        <w:rPr>
          <w:sz w:val="28"/>
          <w:szCs w:val="28"/>
        </w:rPr>
        <w:t xml:space="preserve">Начальник відділу юридично-кадрового </w:t>
      </w:r>
    </w:p>
    <w:p w:rsidR="009B3321" w:rsidRPr="009B3321" w:rsidRDefault="009B3321" w:rsidP="009B3321">
      <w:pPr>
        <w:pStyle w:val="a3"/>
        <w:contextualSpacing/>
        <w:rPr>
          <w:sz w:val="28"/>
          <w:szCs w:val="28"/>
          <w:lang w:val="uk-UA"/>
        </w:rPr>
      </w:pPr>
      <w:r w:rsidRPr="009B3321">
        <w:rPr>
          <w:sz w:val="28"/>
          <w:szCs w:val="28"/>
        </w:rPr>
        <w:t>Забезпечення</w:t>
      </w:r>
      <w:r w:rsidRPr="009B3321">
        <w:rPr>
          <w:sz w:val="28"/>
          <w:szCs w:val="28"/>
          <w:lang w:val="uk-UA"/>
        </w:rPr>
        <w:t xml:space="preserve"> апарату виконавчого комітету</w:t>
      </w:r>
    </w:p>
    <w:p w:rsidR="009B3321" w:rsidRPr="009B3321" w:rsidRDefault="009B3321" w:rsidP="009B3321">
      <w:pPr>
        <w:pStyle w:val="a3"/>
        <w:contextualSpacing/>
        <w:rPr>
          <w:sz w:val="28"/>
          <w:szCs w:val="28"/>
          <w:lang w:val="uk-UA"/>
        </w:rPr>
      </w:pPr>
      <w:r w:rsidRPr="009B3321">
        <w:rPr>
          <w:sz w:val="28"/>
          <w:szCs w:val="28"/>
          <w:lang w:val="uk-UA"/>
        </w:rPr>
        <w:t>Ніжинської міської ради</w:t>
      </w:r>
      <w:r w:rsidRPr="009B3321">
        <w:rPr>
          <w:sz w:val="28"/>
          <w:szCs w:val="28"/>
          <w:lang w:val="uk-UA"/>
        </w:rPr>
        <w:tab/>
      </w:r>
      <w:r w:rsidRPr="009B3321">
        <w:rPr>
          <w:sz w:val="28"/>
          <w:szCs w:val="28"/>
          <w:lang w:val="uk-UA"/>
        </w:rPr>
        <w:tab/>
      </w:r>
      <w:r w:rsidRPr="009B3321">
        <w:rPr>
          <w:sz w:val="28"/>
          <w:szCs w:val="28"/>
          <w:lang w:val="uk-UA"/>
        </w:rPr>
        <w:tab/>
      </w:r>
      <w:r w:rsidRPr="009B3321">
        <w:rPr>
          <w:sz w:val="28"/>
          <w:szCs w:val="28"/>
          <w:lang w:val="uk-UA"/>
        </w:rPr>
        <w:tab/>
      </w:r>
      <w:r w:rsidRPr="009B33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</w:t>
      </w:r>
      <w:r w:rsidRPr="009B3321">
        <w:rPr>
          <w:sz w:val="28"/>
          <w:szCs w:val="28"/>
          <w:lang w:val="uk-UA"/>
        </w:rPr>
        <w:t xml:space="preserve">  В.О.Лега</w:t>
      </w:r>
    </w:p>
    <w:p w:rsidR="009B3321" w:rsidRPr="00856328" w:rsidRDefault="009B3321" w:rsidP="009B3321">
      <w:pPr>
        <w:pStyle w:val="a3"/>
        <w:contextualSpacing/>
        <w:rPr>
          <w:szCs w:val="28"/>
          <w:lang w:val="uk-UA"/>
        </w:rPr>
      </w:pPr>
    </w:p>
    <w:p w:rsidR="009B3321" w:rsidRPr="004E1FA9" w:rsidRDefault="009B3321" w:rsidP="009B3321">
      <w:pPr>
        <w:pStyle w:val="a5"/>
        <w:contextualSpacing/>
        <w:jc w:val="both"/>
        <w:rPr>
          <w:rStyle w:val="a6"/>
          <w:sz w:val="28"/>
          <w:szCs w:val="28"/>
          <w:shd w:val="clear" w:color="auto" w:fill="FFFFFF"/>
        </w:rPr>
      </w:pPr>
      <w:r w:rsidRPr="004E1FA9">
        <w:rPr>
          <w:sz w:val="28"/>
          <w:szCs w:val="28"/>
          <w:shd w:val="clear" w:color="auto" w:fill="FFFFFF"/>
          <w:lang w:val="uk-UA"/>
        </w:rPr>
        <w:t>Голова п</w:t>
      </w:r>
      <w:proofErr w:type="spellStart"/>
      <w:r w:rsidRPr="004E1FA9">
        <w:rPr>
          <w:sz w:val="28"/>
          <w:szCs w:val="28"/>
          <w:shd w:val="clear" w:color="auto" w:fill="FFFFFF"/>
        </w:rPr>
        <w:t>остійна</w:t>
      </w:r>
      <w:proofErr w:type="spellEnd"/>
      <w:r w:rsidRPr="004E1FA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1FA9">
        <w:rPr>
          <w:sz w:val="28"/>
          <w:szCs w:val="28"/>
          <w:shd w:val="clear" w:color="auto" w:fill="FFFFFF"/>
        </w:rPr>
        <w:t>комісі</w:t>
      </w:r>
      <w:proofErr w:type="spellEnd"/>
      <w:r w:rsidRPr="004E1FA9">
        <w:rPr>
          <w:sz w:val="28"/>
          <w:szCs w:val="28"/>
          <w:shd w:val="clear" w:color="auto" w:fill="FFFFFF"/>
          <w:lang w:val="uk-UA"/>
        </w:rPr>
        <w:t>ї</w:t>
      </w:r>
      <w:r w:rsidRPr="004E1FA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1FA9">
        <w:rPr>
          <w:sz w:val="28"/>
          <w:szCs w:val="28"/>
          <w:shd w:val="clear" w:color="auto" w:fill="FFFFFF"/>
        </w:rPr>
        <w:t>міської</w:t>
      </w:r>
      <w:proofErr w:type="spellEnd"/>
      <w:r w:rsidRPr="004E1FA9">
        <w:rPr>
          <w:sz w:val="28"/>
          <w:szCs w:val="28"/>
          <w:shd w:val="clear" w:color="auto" w:fill="FFFFFF"/>
        </w:rPr>
        <w:t xml:space="preserve"> ради з </w:t>
      </w:r>
      <w:proofErr w:type="spellStart"/>
      <w:r w:rsidRPr="004E1FA9">
        <w:rPr>
          <w:sz w:val="28"/>
          <w:szCs w:val="28"/>
          <w:shd w:val="clear" w:color="auto" w:fill="FFFFFF"/>
        </w:rPr>
        <w:t>питань</w:t>
      </w:r>
      <w:proofErr w:type="spellEnd"/>
      <w:r w:rsidRPr="004E1FA9">
        <w:rPr>
          <w:sz w:val="28"/>
          <w:szCs w:val="28"/>
          <w:shd w:val="clear" w:color="auto" w:fill="FFFFFF"/>
        </w:rPr>
        <w:t> </w:t>
      </w:r>
      <w:r w:rsidRPr="004E1FA9">
        <w:rPr>
          <w:rStyle w:val="a6"/>
          <w:sz w:val="28"/>
          <w:szCs w:val="28"/>
          <w:shd w:val="clear" w:color="auto" w:fill="FFFFFF"/>
        </w:rPr>
        <w:t> </w:t>
      </w:r>
    </w:p>
    <w:p w:rsidR="009B3321" w:rsidRPr="004E1FA9" w:rsidRDefault="009B3321" w:rsidP="009B3321">
      <w:pPr>
        <w:pStyle w:val="a5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4E1FA9">
        <w:rPr>
          <w:sz w:val="28"/>
          <w:szCs w:val="28"/>
          <w:shd w:val="clear" w:color="auto" w:fill="FFFFFF"/>
        </w:rPr>
        <w:t>освіти</w:t>
      </w:r>
      <w:proofErr w:type="spellEnd"/>
      <w:r w:rsidRPr="004E1FA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E1FA9">
        <w:rPr>
          <w:sz w:val="28"/>
          <w:szCs w:val="28"/>
          <w:shd w:val="clear" w:color="auto" w:fill="FFFFFF"/>
        </w:rPr>
        <w:t>охорони</w:t>
      </w:r>
      <w:proofErr w:type="spellEnd"/>
      <w:r w:rsidRPr="004E1FA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1FA9">
        <w:rPr>
          <w:sz w:val="28"/>
          <w:szCs w:val="28"/>
          <w:shd w:val="clear" w:color="auto" w:fill="FFFFFF"/>
        </w:rPr>
        <w:t>здоров’я</w:t>
      </w:r>
      <w:proofErr w:type="spellEnd"/>
      <w:r w:rsidRPr="004E1FA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E1FA9">
        <w:rPr>
          <w:sz w:val="28"/>
          <w:szCs w:val="28"/>
          <w:shd w:val="clear" w:color="auto" w:fill="FFFFFF"/>
        </w:rPr>
        <w:t>соціального</w:t>
      </w:r>
      <w:proofErr w:type="spellEnd"/>
      <w:r w:rsidRPr="004E1FA9">
        <w:rPr>
          <w:sz w:val="28"/>
          <w:szCs w:val="28"/>
          <w:shd w:val="clear" w:color="auto" w:fill="FFFFFF"/>
        </w:rPr>
        <w:t xml:space="preserve"> </w:t>
      </w:r>
    </w:p>
    <w:p w:rsidR="009B3321" w:rsidRPr="004E1FA9" w:rsidRDefault="009B3321" w:rsidP="009B3321">
      <w:pPr>
        <w:pStyle w:val="a5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4E1FA9">
        <w:rPr>
          <w:sz w:val="28"/>
          <w:szCs w:val="28"/>
          <w:shd w:val="clear" w:color="auto" w:fill="FFFFFF"/>
        </w:rPr>
        <w:t>захисту</w:t>
      </w:r>
      <w:proofErr w:type="spellEnd"/>
      <w:r w:rsidRPr="004E1FA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E1FA9">
        <w:rPr>
          <w:sz w:val="28"/>
          <w:szCs w:val="28"/>
          <w:shd w:val="clear" w:color="auto" w:fill="FFFFFF"/>
        </w:rPr>
        <w:t>культури</w:t>
      </w:r>
      <w:proofErr w:type="spellEnd"/>
      <w:r w:rsidRPr="004E1FA9">
        <w:rPr>
          <w:sz w:val="28"/>
          <w:szCs w:val="28"/>
          <w:shd w:val="clear" w:color="auto" w:fill="FFFFFF"/>
        </w:rPr>
        <w:t xml:space="preserve">, туризму, </w:t>
      </w:r>
    </w:p>
    <w:p w:rsidR="009B3321" w:rsidRPr="004E1FA9" w:rsidRDefault="009B3321" w:rsidP="009B3321">
      <w:pPr>
        <w:pStyle w:val="a5"/>
        <w:contextualSpacing/>
        <w:jc w:val="both"/>
        <w:rPr>
          <w:sz w:val="28"/>
          <w:szCs w:val="28"/>
        </w:rPr>
      </w:pPr>
      <w:proofErr w:type="spellStart"/>
      <w:r w:rsidRPr="004E1FA9">
        <w:rPr>
          <w:sz w:val="28"/>
          <w:szCs w:val="28"/>
          <w:shd w:val="clear" w:color="auto" w:fill="FFFFFF"/>
        </w:rPr>
        <w:t>молодіжної</w:t>
      </w:r>
      <w:proofErr w:type="spellEnd"/>
      <w:r w:rsidRPr="004E1FA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1FA9">
        <w:rPr>
          <w:sz w:val="28"/>
          <w:szCs w:val="28"/>
          <w:shd w:val="clear" w:color="auto" w:fill="FFFFFF"/>
        </w:rPr>
        <w:t>політики</w:t>
      </w:r>
      <w:proofErr w:type="spellEnd"/>
      <w:r w:rsidRPr="004E1FA9">
        <w:rPr>
          <w:sz w:val="28"/>
          <w:szCs w:val="28"/>
          <w:shd w:val="clear" w:color="auto" w:fill="FFFFFF"/>
        </w:rPr>
        <w:t xml:space="preserve"> та спорту</w:t>
      </w:r>
      <w:r w:rsidRPr="004E1FA9">
        <w:rPr>
          <w:sz w:val="28"/>
          <w:szCs w:val="28"/>
          <w:lang w:val="uk-UA"/>
        </w:rPr>
        <w:tab/>
      </w:r>
      <w:r w:rsidRPr="004E1F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</w:t>
      </w:r>
      <w:r w:rsidRPr="004E1FA9">
        <w:rPr>
          <w:sz w:val="28"/>
          <w:szCs w:val="28"/>
        </w:rPr>
        <w:t xml:space="preserve">С.Є. </w:t>
      </w:r>
      <w:proofErr w:type="spellStart"/>
      <w:r w:rsidRPr="004E1FA9">
        <w:rPr>
          <w:sz w:val="28"/>
          <w:szCs w:val="28"/>
        </w:rPr>
        <w:t>Кірсанова</w:t>
      </w:r>
      <w:proofErr w:type="spellEnd"/>
    </w:p>
    <w:p w:rsidR="009B3321" w:rsidRPr="004E1FA9" w:rsidRDefault="009B3321" w:rsidP="009B3321">
      <w:pPr>
        <w:pStyle w:val="a5"/>
        <w:contextualSpacing/>
        <w:jc w:val="both"/>
        <w:rPr>
          <w:sz w:val="28"/>
          <w:szCs w:val="28"/>
          <w:lang w:val="uk-UA"/>
        </w:rPr>
      </w:pPr>
    </w:p>
    <w:p w:rsidR="009B3321" w:rsidRPr="004E1FA9" w:rsidRDefault="009B3321" w:rsidP="009B33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321" w:rsidRPr="004E1FA9" w:rsidRDefault="009B3321" w:rsidP="009B332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F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олова п</w:t>
      </w: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остійн</w:t>
      </w:r>
      <w:r w:rsidRPr="004E1F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комісі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ї</w:t>
      </w:r>
      <w:r w:rsidRPr="004E1F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міської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 xml:space="preserve"> ради з </w:t>
      </w:r>
    </w:p>
    <w:p w:rsidR="009B3321" w:rsidRPr="004E1FA9" w:rsidRDefault="009B3321" w:rsidP="009B332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соціально-економічного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розвитку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9B3321" w:rsidRPr="004E1FA9" w:rsidRDefault="009B3321" w:rsidP="009B332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підприємництва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інвестиційної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:rsidR="009B3321" w:rsidRPr="00856328" w:rsidRDefault="009B3321" w:rsidP="009B332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комунальної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власності</w:t>
      </w:r>
      <w:proofErr w:type="spellEnd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 xml:space="preserve">, бюджету та </w:t>
      </w:r>
      <w:proofErr w:type="spellStart"/>
      <w:r w:rsidRPr="004E1FA9">
        <w:rPr>
          <w:rFonts w:ascii="Times New Roman" w:hAnsi="Times New Roman"/>
          <w:sz w:val="28"/>
          <w:szCs w:val="28"/>
          <w:shd w:val="clear" w:color="auto" w:fill="FFFFFF"/>
        </w:rPr>
        <w:t>фінансів</w:t>
      </w:r>
      <w:proofErr w:type="spellEnd"/>
      <w:r w:rsidRPr="004E1FA9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Pr="00856328">
        <w:rPr>
          <w:rFonts w:ascii="Times New Roman" w:hAnsi="Times New Roman"/>
          <w:sz w:val="28"/>
          <w:szCs w:val="28"/>
        </w:rPr>
        <w:t>В.Х.Мамедов</w:t>
      </w:r>
      <w:proofErr w:type="spellEnd"/>
    </w:p>
    <w:p w:rsidR="009B3321" w:rsidRDefault="009B3321" w:rsidP="009B3321"/>
    <w:p w:rsidR="009B3321" w:rsidRDefault="009B3321" w:rsidP="009B3321"/>
    <w:p w:rsidR="009B3321" w:rsidRDefault="009B3321" w:rsidP="009B3321"/>
    <w:p w:rsidR="009B3321" w:rsidRDefault="009B3321" w:rsidP="009B3321"/>
    <w:p w:rsidR="009B3321" w:rsidRDefault="009B3321" w:rsidP="009B3321"/>
    <w:p w:rsidR="009B3321" w:rsidRDefault="009B3321" w:rsidP="009B3321"/>
    <w:p w:rsidR="009B3321" w:rsidRDefault="009B3321" w:rsidP="009B3321"/>
    <w:p w:rsidR="009B3321" w:rsidRDefault="009B3321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9B3321" w:rsidRDefault="009B3321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9B3321" w:rsidRDefault="009B3321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9B3321" w:rsidRDefault="009B3321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9B3321" w:rsidRDefault="009B3321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  <w:r w:rsidRPr="005B5997">
        <w:rPr>
          <w:b/>
          <w:noProof/>
          <w:sz w:val="28"/>
          <w:szCs w:val="28"/>
          <w:lang w:val="uk-UA"/>
        </w:rPr>
        <w:lastRenderedPageBreak/>
        <w:t>ПОЯСНЮВАЛЬНА ЗАПИСКА</w:t>
      </w:r>
    </w:p>
    <w:p w:rsidR="00300A3E" w:rsidRPr="005B5997" w:rsidRDefault="00300A3E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9B3321" w:rsidRPr="005B5997" w:rsidRDefault="009B3321" w:rsidP="009B3321">
      <w:pPr>
        <w:pStyle w:val="11"/>
        <w:jc w:val="center"/>
        <w:rPr>
          <w:noProof/>
          <w:sz w:val="28"/>
          <w:szCs w:val="28"/>
          <w:lang w:val="uk-UA"/>
        </w:rPr>
      </w:pPr>
      <w:r w:rsidRPr="005B5997">
        <w:rPr>
          <w:noProof/>
          <w:sz w:val="28"/>
          <w:szCs w:val="28"/>
          <w:lang w:val="uk-UA"/>
        </w:rPr>
        <w:t>до проєкту рішення Ніжинської міської ради</w:t>
      </w:r>
    </w:p>
    <w:p w:rsidR="009B3321" w:rsidRDefault="009B3321" w:rsidP="009B3321">
      <w:pPr>
        <w:pStyle w:val="11"/>
        <w:jc w:val="center"/>
        <w:rPr>
          <w:noProof/>
          <w:sz w:val="28"/>
          <w:szCs w:val="28"/>
          <w:lang w:val="uk-UA"/>
        </w:rPr>
      </w:pPr>
      <w:r w:rsidRPr="005B5997">
        <w:rPr>
          <w:noProof/>
          <w:sz w:val="28"/>
          <w:szCs w:val="28"/>
          <w:lang w:val="uk-UA"/>
        </w:rPr>
        <w:t xml:space="preserve">«Про внесення змін до додатку </w:t>
      </w:r>
      <w:r w:rsidR="00300A3E" w:rsidRPr="00A166F4">
        <w:rPr>
          <w:sz w:val="28"/>
          <w:szCs w:val="28"/>
          <w:lang w:val="uk-UA"/>
        </w:rPr>
        <w:t xml:space="preserve">рішення </w:t>
      </w:r>
      <w:r w:rsidR="00300A3E" w:rsidRPr="00A166F4">
        <w:rPr>
          <w:noProof/>
          <w:sz w:val="28"/>
          <w:szCs w:val="28"/>
          <w:lang w:val="uk-UA"/>
        </w:rPr>
        <w:t xml:space="preserve">Ніжинської міської ради </w:t>
      </w:r>
      <w:r w:rsidR="00300A3E">
        <w:rPr>
          <w:noProof/>
          <w:sz w:val="28"/>
          <w:szCs w:val="28"/>
          <w:lang w:val="uk-UA"/>
        </w:rPr>
        <w:t xml:space="preserve">від </w:t>
      </w:r>
      <w:r w:rsidR="00300A3E">
        <w:rPr>
          <w:noProof/>
          <w:sz w:val="28"/>
          <w:lang w:val="uk-UA"/>
        </w:rPr>
        <w:t>30 вересня 2020</w:t>
      </w:r>
      <w:r w:rsidR="00300A3E" w:rsidRPr="00A166F4">
        <w:rPr>
          <w:noProof/>
          <w:sz w:val="28"/>
          <w:lang w:val="uk-UA"/>
        </w:rPr>
        <w:t xml:space="preserve"> року </w:t>
      </w:r>
      <w:r w:rsidR="00300A3E">
        <w:rPr>
          <w:noProof/>
          <w:sz w:val="28"/>
          <w:lang w:val="uk-UA"/>
        </w:rPr>
        <w:t>№4-79/2020</w:t>
      </w:r>
      <w:r w:rsidR="00300A3E" w:rsidRPr="00A166F4">
        <w:rPr>
          <w:noProof/>
          <w:sz w:val="28"/>
          <w:lang w:val="uk-UA"/>
        </w:rPr>
        <w:t xml:space="preserve"> </w:t>
      </w:r>
      <w:r w:rsidR="00300A3E" w:rsidRPr="00EF29D4">
        <w:rPr>
          <w:noProof/>
          <w:sz w:val="28"/>
          <w:szCs w:val="28"/>
          <w:lang w:val="uk-UA"/>
        </w:rPr>
        <w:t xml:space="preserve">«Про затвердження </w:t>
      </w:r>
      <w:r w:rsidR="00300A3E">
        <w:rPr>
          <w:noProof/>
          <w:sz w:val="28"/>
          <w:szCs w:val="28"/>
          <w:lang w:val="uk-UA"/>
        </w:rPr>
        <w:t>Міської програми забезпечення службовим житлом лікарів КНП «Ніжинська центральна міська лікарня імені Миколи Галицького</w:t>
      </w:r>
      <w:r w:rsidR="00300A3E" w:rsidRPr="00EF29D4">
        <w:rPr>
          <w:noProof/>
          <w:sz w:val="28"/>
          <w:szCs w:val="28"/>
          <w:lang w:val="uk-UA"/>
        </w:rPr>
        <w:t>»</w:t>
      </w:r>
      <w:r w:rsidR="00300A3E">
        <w:rPr>
          <w:noProof/>
          <w:sz w:val="28"/>
          <w:szCs w:val="28"/>
          <w:lang w:val="uk-UA"/>
        </w:rPr>
        <w:t xml:space="preserve"> Ніжинської міської ради Чернігівської області на 2020 – 2021 роки»</w:t>
      </w:r>
    </w:p>
    <w:p w:rsidR="00300A3E" w:rsidRPr="005B5997" w:rsidRDefault="00300A3E" w:rsidP="009B3321">
      <w:pPr>
        <w:pStyle w:val="11"/>
        <w:jc w:val="center"/>
        <w:rPr>
          <w:noProof/>
          <w:sz w:val="28"/>
          <w:szCs w:val="28"/>
          <w:lang w:val="uk-UA"/>
        </w:rPr>
      </w:pPr>
    </w:p>
    <w:p w:rsidR="009B3321" w:rsidRDefault="009B3321" w:rsidP="009B33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стави підготовки рішення та обґрунтування необхідності прийняття нормативного акту.</w:t>
      </w:r>
    </w:p>
    <w:p w:rsidR="009B3321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оект рішення Ніжинської міської ради «Про затвердження Міської програми забезпечення службовим житлом лікарів КНП «Ніжинська ЦМЛ ім. М. Галицького» Ніжинської міської ради Чернігівської області на 2020 – 2021 роки, що виноситься на розгляд позачергової сесії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розроблений з </w:t>
      </w:r>
      <w:r w:rsidRPr="00F04898">
        <w:rPr>
          <w:rFonts w:ascii="Times New Roman" w:hAnsi="Times New Roman"/>
          <w:sz w:val="28"/>
          <w:szCs w:val="28"/>
          <w:lang w:val="uk-UA"/>
        </w:rPr>
        <w:t>метою забезпечення житлом медичних працівників, які</w:t>
      </w:r>
      <w:r>
        <w:rPr>
          <w:rFonts w:ascii="Times New Roman" w:hAnsi="Times New Roman"/>
          <w:sz w:val="28"/>
          <w:szCs w:val="28"/>
          <w:lang w:val="uk-UA"/>
        </w:rPr>
        <w:t xml:space="preserve"> працюють та залучаються</w:t>
      </w:r>
      <w:r w:rsidRPr="00F04898">
        <w:rPr>
          <w:rFonts w:ascii="Times New Roman" w:hAnsi="Times New Roman"/>
          <w:sz w:val="28"/>
          <w:szCs w:val="28"/>
          <w:lang w:val="uk-UA"/>
        </w:rPr>
        <w:t xml:space="preserve"> до роботи на вакантні посади в </w:t>
      </w:r>
      <w:r>
        <w:rPr>
          <w:rFonts w:ascii="Times New Roman" w:hAnsi="Times New Roman"/>
          <w:sz w:val="28"/>
          <w:szCs w:val="28"/>
          <w:lang w:val="uk-UA"/>
        </w:rPr>
        <w:t xml:space="preserve">КНП «Ніжинська центральна міська лікарня імені Миколи Галицького» Ніжинської міської ради Чернігівської області. </w:t>
      </w:r>
      <w:r>
        <w:rPr>
          <w:rFonts w:ascii="Times New Roman" w:hAnsi="Times New Roman"/>
          <w:sz w:val="28"/>
          <w:szCs w:val="28"/>
        </w:rPr>
        <w:t>При</w:t>
      </w:r>
      <w:r w:rsidRPr="009B33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цьому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перевага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4DED">
        <w:rPr>
          <w:rFonts w:ascii="Times New Roman" w:hAnsi="Times New Roman"/>
          <w:sz w:val="28"/>
          <w:szCs w:val="28"/>
        </w:rPr>
        <w:t>отриманні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житла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надаватиме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у ро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ті яких є першочергова потреба, та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неукомплектованість яких негативно впливає на стан надання медичної допомоги </w:t>
      </w:r>
      <w:r>
        <w:rPr>
          <w:rFonts w:ascii="Times New Roman" w:hAnsi="Times New Roman"/>
          <w:sz w:val="28"/>
          <w:szCs w:val="28"/>
          <w:lang w:val="uk-UA"/>
        </w:rPr>
        <w:t>населенню Ніжинської міської об’єднаної територіальної громади.</w:t>
      </w:r>
    </w:p>
    <w:p w:rsidR="009B3321" w:rsidRPr="009B3321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56D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 разі забезпечення службовим житлом лікарів КНП «Ніжинська ЦМЛ ім. М. Галицького» за результативними показниками, що характеризують виконання Програми на 2021 рік становить 1 000 000,00 грн, що включає в себе придбання трьох квартир.</w:t>
      </w:r>
    </w:p>
    <w:p w:rsidR="009B3321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321" w:rsidRPr="00D64DED" w:rsidRDefault="009B3321" w:rsidP="009B3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Генеральний директор </w:t>
      </w:r>
    </w:p>
    <w:p w:rsidR="009B3321" w:rsidRPr="00D64DED" w:rsidRDefault="009B3321" w:rsidP="009B3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а ЦМЛ </w:t>
      </w:r>
    </w:p>
    <w:p w:rsidR="009B3321" w:rsidRPr="00D64DED" w:rsidRDefault="009B3321" w:rsidP="009B3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м. М. Галицького»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О.М. </w:t>
      </w:r>
      <w:proofErr w:type="spellStart"/>
      <w:r w:rsidRPr="00D64DED">
        <w:rPr>
          <w:rFonts w:ascii="Times New Roman" w:hAnsi="Times New Roman"/>
          <w:b/>
          <w:sz w:val="28"/>
          <w:szCs w:val="28"/>
          <w:lang w:val="uk-UA"/>
        </w:rPr>
        <w:t>Костирко</w:t>
      </w:r>
      <w:proofErr w:type="spellEnd"/>
    </w:p>
    <w:p w:rsidR="009B3321" w:rsidRPr="005B5997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321" w:rsidRPr="00054F06" w:rsidRDefault="009B3321" w:rsidP="009B33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Pr="00457285" w:rsidRDefault="004908D1" w:rsidP="009B3321">
      <w:pPr>
        <w:pStyle w:val="a5"/>
        <w:jc w:val="center"/>
        <w:rPr>
          <w:b/>
          <w:sz w:val="28"/>
          <w:szCs w:val="28"/>
          <w:lang w:val="uk-UA"/>
        </w:rPr>
      </w:pPr>
    </w:p>
    <w:sectPr w:rsidR="004908D1" w:rsidRPr="00457285" w:rsidSect="00271697">
      <w:headerReference w:type="default" r:id="rId9"/>
      <w:pgSz w:w="11906" w:h="16838"/>
      <w:pgMar w:top="-39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1C" w:rsidRDefault="0080421C" w:rsidP="00F9001F">
      <w:pPr>
        <w:spacing w:after="0" w:line="240" w:lineRule="auto"/>
      </w:pPr>
      <w:r>
        <w:separator/>
      </w:r>
    </w:p>
  </w:endnote>
  <w:endnote w:type="continuationSeparator" w:id="0">
    <w:p w:rsidR="0080421C" w:rsidRDefault="0080421C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1C" w:rsidRDefault="0080421C" w:rsidP="00F9001F">
      <w:pPr>
        <w:spacing w:after="0" w:line="240" w:lineRule="auto"/>
      </w:pPr>
      <w:r>
        <w:separator/>
      </w:r>
    </w:p>
  </w:footnote>
  <w:footnote w:type="continuationSeparator" w:id="0">
    <w:p w:rsidR="0080421C" w:rsidRDefault="0080421C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6A" w:rsidRPr="00211EF1" w:rsidRDefault="00BB356A">
    <w:pPr>
      <w:pStyle w:val="ae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432"/>
    <w:rsid w:val="000065AD"/>
    <w:rsid w:val="00007005"/>
    <w:rsid w:val="00033655"/>
    <w:rsid w:val="0006031A"/>
    <w:rsid w:val="000C37C1"/>
    <w:rsid w:val="000D582C"/>
    <w:rsid w:val="001038A8"/>
    <w:rsid w:val="001152AE"/>
    <w:rsid w:val="00122DCB"/>
    <w:rsid w:val="00164137"/>
    <w:rsid w:val="00172435"/>
    <w:rsid w:val="00190FED"/>
    <w:rsid w:val="00192ACB"/>
    <w:rsid w:val="00195B8F"/>
    <w:rsid w:val="001C4D6D"/>
    <w:rsid w:val="001F4408"/>
    <w:rsid w:val="00211EF1"/>
    <w:rsid w:val="002525B7"/>
    <w:rsid w:val="00261432"/>
    <w:rsid w:val="00271697"/>
    <w:rsid w:val="002905E0"/>
    <w:rsid w:val="002B7B52"/>
    <w:rsid w:val="002C5F05"/>
    <w:rsid w:val="00300A3E"/>
    <w:rsid w:val="00331864"/>
    <w:rsid w:val="003438FE"/>
    <w:rsid w:val="00395E21"/>
    <w:rsid w:val="003B0552"/>
    <w:rsid w:val="003B1F79"/>
    <w:rsid w:val="00411270"/>
    <w:rsid w:val="00413F76"/>
    <w:rsid w:val="00425D41"/>
    <w:rsid w:val="00457285"/>
    <w:rsid w:val="0048199D"/>
    <w:rsid w:val="00482F2D"/>
    <w:rsid w:val="004908D1"/>
    <w:rsid w:val="004E04CE"/>
    <w:rsid w:val="00513063"/>
    <w:rsid w:val="005219EF"/>
    <w:rsid w:val="00586DA5"/>
    <w:rsid w:val="0059130B"/>
    <w:rsid w:val="005F3623"/>
    <w:rsid w:val="00611D03"/>
    <w:rsid w:val="00626D3F"/>
    <w:rsid w:val="006321B1"/>
    <w:rsid w:val="0064554F"/>
    <w:rsid w:val="00653A98"/>
    <w:rsid w:val="00654A8A"/>
    <w:rsid w:val="006850A3"/>
    <w:rsid w:val="00727A5C"/>
    <w:rsid w:val="00754C24"/>
    <w:rsid w:val="0077030F"/>
    <w:rsid w:val="00780F00"/>
    <w:rsid w:val="007A5A2F"/>
    <w:rsid w:val="007D4961"/>
    <w:rsid w:val="007D77BF"/>
    <w:rsid w:val="0080421C"/>
    <w:rsid w:val="00836889"/>
    <w:rsid w:val="008A2078"/>
    <w:rsid w:val="008C1D7E"/>
    <w:rsid w:val="00916C22"/>
    <w:rsid w:val="00927FF2"/>
    <w:rsid w:val="00935302"/>
    <w:rsid w:val="00970663"/>
    <w:rsid w:val="00984E44"/>
    <w:rsid w:val="009A6863"/>
    <w:rsid w:val="009B3321"/>
    <w:rsid w:val="009B7DFA"/>
    <w:rsid w:val="009D288A"/>
    <w:rsid w:val="00A20A3A"/>
    <w:rsid w:val="00A21FCE"/>
    <w:rsid w:val="00A25467"/>
    <w:rsid w:val="00A656A4"/>
    <w:rsid w:val="00AA5510"/>
    <w:rsid w:val="00B41ADD"/>
    <w:rsid w:val="00B57C32"/>
    <w:rsid w:val="00B93B84"/>
    <w:rsid w:val="00B9457D"/>
    <w:rsid w:val="00BA0DE4"/>
    <w:rsid w:val="00BB356A"/>
    <w:rsid w:val="00BF75D0"/>
    <w:rsid w:val="00C06AE4"/>
    <w:rsid w:val="00C30EE3"/>
    <w:rsid w:val="00C37772"/>
    <w:rsid w:val="00C5018C"/>
    <w:rsid w:val="00C73269"/>
    <w:rsid w:val="00C959F6"/>
    <w:rsid w:val="00CA2A79"/>
    <w:rsid w:val="00CB56D7"/>
    <w:rsid w:val="00CC0F26"/>
    <w:rsid w:val="00CC24F5"/>
    <w:rsid w:val="00CF258D"/>
    <w:rsid w:val="00D42753"/>
    <w:rsid w:val="00D64DED"/>
    <w:rsid w:val="00D67B12"/>
    <w:rsid w:val="00DC4A67"/>
    <w:rsid w:val="00DF60BE"/>
    <w:rsid w:val="00E10A30"/>
    <w:rsid w:val="00E61608"/>
    <w:rsid w:val="00E66B1B"/>
    <w:rsid w:val="00E73F60"/>
    <w:rsid w:val="00E746DD"/>
    <w:rsid w:val="00EC6D46"/>
    <w:rsid w:val="00F04898"/>
    <w:rsid w:val="00F0732E"/>
    <w:rsid w:val="00F31E21"/>
    <w:rsid w:val="00F32A02"/>
    <w:rsid w:val="00F60C71"/>
    <w:rsid w:val="00F9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1B0D254"/>
  <w15:docId w15:val="{92374074-A6D8-488B-99D6-262CFCBD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eastAsia="Calibri" w:hAnsi="Tms Rm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eastAsia="Calibri" w:hAnsi="Times New Roman"/>
      <w:noProof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qFormat/>
    <w:rsid w:val="00395E21"/>
    <w:rPr>
      <w:rFonts w:ascii="Times New Roman" w:eastAsia="Batang" w:hAnsi="Times New Roman"/>
      <w:lang w:val="ru-RU" w:eastAsia="ru-RU"/>
    </w:rPr>
  </w:style>
  <w:style w:type="character" w:styleId="a6">
    <w:name w:val="Strong"/>
    <w:uiPriority w:val="22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lang w:val="ru-RU" w:eastAsia="ru-RU"/>
    </w:rPr>
  </w:style>
  <w:style w:type="paragraph" w:customStyle="1" w:styleId="a8">
    <w:name w:val="Стиль"/>
    <w:basedOn w:val="a"/>
    <w:next w:val="a9"/>
    <w:uiPriority w:val="9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f0">
    <w:name w:val="Заголовок Знак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  <w:style w:type="paragraph" w:styleId="af3">
    <w:name w:val="footer"/>
    <w:basedOn w:val="a"/>
    <w:link w:val="af4"/>
    <w:uiPriority w:val="99"/>
    <w:semiHidden/>
    <w:unhideWhenUsed/>
    <w:rsid w:val="0027169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link w:val="af3"/>
    <w:uiPriority w:val="99"/>
    <w:semiHidden/>
    <w:rsid w:val="00271697"/>
    <w:rPr>
      <w:rFonts w:eastAsia="Times New Roman"/>
      <w:sz w:val="22"/>
      <w:szCs w:val="22"/>
      <w:lang w:val="ru-RU" w:eastAsia="en-US"/>
    </w:rPr>
  </w:style>
  <w:style w:type="paragraph" w:customStyle="1" w:styleId="11">
    <w:name w:val="Обычный1"/>
    <w:rsid w:val="00007005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B59DE-2AB3-42DD-A6E6-7E4260E9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11303</Words>
  <Characters>6443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Victoriya</cp:lastModifiedBy>
  <cp:revision>28</cp:revision>
  <cp:lastPrinted>2021-03-16T09:10:00Z</cp:lastPrinted>
  <dcterms:created xsi:type="dcterms:W3CDTF">2020-08-27T11:39:00Z</dcterms:created>
  <dcterms:modified xsi:type="dcterms:W3CDTF">2021-03-16T13:35:00Z</dcterms:modified>
</cp:coreProperties>
</file>